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B822" w14:textId="77777777" w:rsidR="0070177B" w:rsidRPr="00D71FF9" w:rsidRDefault="0070177B" w:rsidP="0064025A">
      <w:pPr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На основу члана </w:t>
      </w:r>
      <w:r w:rsidRPr="00D71FF9">
        <w:rPr>
          <w:rFonts w:ascii="Times New Roman" w:hAnsi="Times New Roman"/>
        </w:rPr>
        <w:t xml:space="preserve">7. </w:t>
      </w:r>
      <w:r w:rsidRPr="00D71FF9">
        <w:rPr>
          <w:rFonts w:ascii="Times New Roman" w:hAnsi="Times New Roman"/>
          <w:lang w:val="sr-Cyrl-CS"/>
        </w:rPr>
        <w:t>и 8. Закона о финансирању локалне самоуправе („Службени гласник РС“, број 62/06, 47/11</w:t>
      </w:r>
      <w:r w:rsidRPr="00D71FF9">
        <w:rPr>
          <w:rFonts w:ascii="Times New Roman" w:hAnsi="Times New Roman"/>
        </w:rPr>
        <w:t xml:space="preserve">, </w:t>
      </w:r>
      <w:r w:rsidRPr="00D71FF9">
        <w:rPr>
          <w:rFonts w:ascii="Times New Roman" w:hAnsi="Times New Roman"/>
          <w:lang w:val="sr-Cyrl-CS"/>
        </w:rPr>
        <w:t>93/12</w:t>
      </w:r>
      <w:r w:rsidRPr="00D71FF9">
        <w:rPr>
          <w:rFonts w:ascii="Times New Roman" w:hAnsi="Times New Roman"/>
        </w:rPr>
        <w:t>, 99/13-усклађен износ, 125/14-усклађен износ, 95/15-усклађен износ, 83/16, 91/26-усклађен износ, 104/16-др.закон, 96/17, 89/18-усклађен износ, 95/18-др.закон, 86/19-усклађен износ</w:t>
      </w:r>
      <w:r w:rsidRPr="00D71FF9">
        <w:rPr>
          <w:rFonts w:ascii="Times New Roman" w:hAnsi="Times New Roman"/>
          <w:lang w:val="sr-Cyrl-CS"/>
        </w:rPr>
        <w:t xml:space="preserve">, </w:t>
      </w:r>
      <w:r w:rsidRPr="00D71FF9">
        <w:rPr>
          <w:rFonts w:ascii="Times New Roman" w:hAnsi="Times New Roman"/>
        </w:rPr>
        <w:t>126/20-усклађен износ</w:t>
      </w:r>
      <w:r w:rsidRPr="00D71FF9">
        <w:rPr>
          <w:rFonts w:ascii="Times New Roman" w:hAnsi="Times New Roman"/>
          <w:lang w:val="sr-Cyrl-CS"/>
        </w:rPr>
        <w:t>, 99/2021-усклађен износ, 111/2021 др закон и 124/2022-усклађен износ и 97/2023-усклађен износ), члана 32. став 1. тачка 3. Закона о локалној самоуправи („Службени гласник РС“, број 129/07</w:t>
      </w:r>
      <w:r w:rsidRPr="00D71FF9">
        <w:rPr>
          <w:rFonts w:ascii="Times New Roman" w:hAnsi="Times New Roman"/>
        </w:rPr>
        <w:t xml:space="preserve">, </w:t>
      </w:r>
      <w:r w:rsidRPr="00D71FF9">
        <w:rPr>
          <w:rFonts w:ascii="Times New Roman" w:hAnsi="Times New Roman"/>
          <w:lang w:val="sr-Cyrl-CS"/>
        </w:rPr>
        <w:t>83/14-</w:t>
      </w:r>
      <w:r w:rsidRPr="00D71FF9">
        <w:rPr>
          <w:rFonts w:ascii="Times New Roman" w:hAnsi="Times New Roman"/>
        </w:rPr>
        <w:t xml:space="preserve">др.закон, </w:t>
      </w:r>
      <w:r w:rsidRPr="00D71FF9">
        <w:rPr>
          <w:rFonts w:ascii="Times New Roman" w:hAnsi="Times New Roman"/>
          <w:lang w:val="sr-Cyrl-CS"/>
        </w:rPr>
        <w:t>10/16-др.закон,</w:t>
      </w:r>
      <w:r w:rsidRPr="00D71FF9">
        <w:rPr>
          <w:rFonts w:ascii="Times New Roman" w:hAnsi="Times New Roman"/>
        </w:rPr>
        <w:t>47/18</w:t>
      </w:r>
      <w:r w:rsidRPr="00D71FF9">
        <w:rPr>
          <w:rFonts w:ascii="Times New Roman" w:hAnsi="Times New Roman"/>
          <w:lang w:val="sr-Cyrl-CS"/>
        </w:rPr>
        <w:t xml:space="preserve"> и 111/2021-др.закон), члана 6. став 5. Закона о порезима на имовину („Службени гласник РС“, број 26/01, „</w:t>
      </w:r>
      <w:r w:rsidRPr="00D71FF9">
        <w:rPr>
          <w:rFonts w:ascii="Times New Roman" w:hAnsi="Times New Roman"/>
        </w:rPr>
        <w:t xml:space="preserve">Службени лист СРЈ“, број 42/02- СУС и „Службени гласник РС“, број 80/02, </w:t>
      </w:r>
      <w:r w:rsidRPr="00D71FF9">
        <w:rPr>
          <w:rFonts w:ascii="Times New Roman" w:hAnsi="Times New Roman"/>
          <w:lang w:val="sr-Cyrl-CS"/>
        </w:rPr>
        <w:t xml:space="preserve"> 80/02</w:t>
      </w:r>
      <w:r w:rsidRPr="00D71FF9">
        <w:rPr>
          <w:rFonts w:ascii="Times New Roman" w:hAnsi="Times New Roman"/>
        </w:rPr>
        <w:t>-др.закон</w:t>
      </w:r>
      <w:r w:rsidRPr="00D71FF9">
        <w:rPr>
          <w:rFonts w:ascii="Times New Roman" w:hAnsi="Times New Roman"/>
          <w:lang w:val="sr-Cyrl-CS"/>
        </w:rPr>
        <w:t>, 135/04, 61/07, 5/09, 101/10, 24/11, 78/11</w:t>
      </w:r>
      <w:r w:rsidRPr="00D71FF9">
        <w:rPr>
          <w:rFonts w:ascii="Times New Roman" w:hAnsi="Times New Roman"/>
        </w:rPr>
        <w:t>, 57/12- одлука УС, 47</w:t>
      </w:r>
      <w:r w:rsidRPr="00D71FF9">
        <w:rPr>
          <w:rFonts w:ascii="Times New Roman" w:hAnsi="Times New Roman"/>
          <w:lang w:val="sr-Cyrl-CS"/>
        </w:rPr>
        <w:t>/13</w:t>
      </w:r>
      <w:r w:rsidRPr="00D71FF9">
        <w:rPr>
          <w:rFonts w:ascii="Times New Roman" w:hAnsi="Times New Roman"/>
        </w:rPr>
        <w:t>, 68/14-др.закон,  68/14-др.закон, 95/18,  99/2018-одлука УС, 86/19</w:t>
      </w:r>
      <w:r w:rsidRPr="00D71FF9">
        <w:rPr>
          <w:rFonts w:ascii="Times New Roman" w:hAnsi="Times New Roman"/>
          <w:lang w:val="sr-Cyrl-CS"/>
        </w:rPr>
        <w:t>,</w:t>
      </w:r>
      <w:r w:rsidRPr="00D71FF9">
        <w:rPr>
          <w:rFonts w:ascii="Times New Roman" w:hAnsi="Times New Roman"/>
        </w:rPr>
        <w:t xml:space="preserve"> 144/20</w:t>
      </w:r>
      <w:r w:rsidRPr="00D71FF9">
        <w:rPr>
          <w:rFonts w:ascii="Times New Roman" w:hAnsi="Times New Roman"/>
          <w:lang w:val="sr-Cyrl-CS"/>
        </w:rPr>
        <w:t>, 118/21</w:t>
      </w:r>
      <w:r w:rsidRPr="00D71FF9">
        <w:rPr>
          <w:rFonts w:ascii="Times New Roman" w:hAnsi="Times New Roman"/>
        </w:rPr>
        <w:t>,</w:t>
      </w:r>
      <w:r w:rsidRPr="00D71FF9">
        <w:rPr>
          <w:rFonts w:ascii="Times New Roman" w:hAnsi="Times New Roman"/>
          <w:lang w:val="sr-Cyrl-CS"/>
        </w:rPr>
        <w:t>138/2022</w:t>
      </w:r>
      <w:r w:rsidRPr="00D71FF9">
        <w:rPr>
          <w:rFonts w:ascii="Times New Roman" w:hAnsi="Times New Roman"/>
        </w:rPr>
        <w:t xml:space="preserve"> и 92/2023</w:t>
      </w:r>
      <w:r w:rsidRPr="00D71FF9">
        <w:rPr>
          <w:rFonts w:ascii="Times New Roman" w:hAnsi="Times New Roman"/>
          <w:lang w:val="sr-Cyrl-CS"/>
        </w:rPr>
        <w:t>) и члана 2</w:t>
      </w:r>
      <w:r w:rsidRPr="00D71FF9">
        <w:rPr>
          <w:rFonts w:ascii="Times New Roman" w:hAnsi="Times New Roman"/>
        </w:rPr>
        <w:t>5</w:t>
      </w:r>
      <w:r w:rsidRPr="00D71FF9">
        <w:rPr>
          <w:rFonts w:ascii="Times New Roman" w:hAnsi="Times New Roman"/>
          <w:lang w:val="sr-Cyrl-CS"/>
        </w:rPr>
        <w:t xml:space="preserve">. став 1. тачка 3. Статута Општине Велика Плана („Међуопштински службени лист Општина Велика Плана и Смедеревска Паланка“, број </w:t>
      </w:r>
      <w:r w:rsidRPr="00D71FF9">
        <w:rPr>
          <w:rFonts w:ascii="Times New Roman" w:hAnsi="Times New Roman"/>
        </w:rPr>
        <w:t>10/19</w:t>
      </w:r>
      <w:r w:rsidRPr="00D71FF9">
        <w:rPr>
          <w:rFonts w:ascii="Times New Roman" w:hAnsi="Times New Roman"/>
          <w:lang w:val="sr-Cyrl-CS"/>
        </w:rPr>
        <w:t>),</w:t>
      </w:r>
    </w:p>
    <w:p w14:paraId="40B5CDCA" w14:textId="77777777" w:rsidR="0070177B" w:rsidRPr="00D71FF9" w:rsidRDefault="0070177B" w:rsidP="0064025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D71FF9">
        <w:rPr>
          <w:rFonts w:ascii="Times New Roman" w:hAnsi="Times New Roman"/>
          <w:lang w:val="hr-HR"/>
        </w:rPr>
        <w:tab/>
      </w:r>
    </w:p>
    <w:p w14:paraId="19A48545" w14:textId="0EAF9C92" w:rsidR="0070177B" w:rsidRPr="00D71FF9" w:rsidRDefault="0064025A" w:rsidP="0064025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упштина</w:t>
      </w:r>
      <w:r w:rsidR="0070177B" w:rsidRPr="00D71FF9">
        <w:rPr>
          <w:rFonts w:ascii="Times New Roman" w:hAnsi="Times New Roman"/>
        </w:rPr>
        <w:t xml:space="preserve"> општине Велика Плана, на</w:t>
      </w:r>
      <w:r w:rsidR="00D71FF9">
        <w:rPr>
          <w:rFonts w:ascii="Times New Roman" w:hAnsi="Times New Roman"/>
        </w:rPr>
        <w:t xml:space="preserve"> </w:t>
      </w:r>
      <w:r w:rsidR="00F141C8">
        <w:rPr>
          <w:rFonts w:ascii="Times New Roman" w:hAnsi="Times New Roman"/>
          <w:lang w:val="sr-Cyrl-RS"/>
        </w:rPr>
        <w:t>1</w:t>
      </w:r>
      <w:r w:rsidR="0070177B" w:rsidRPr="00D71FF9">
        <w:rPr>
          <w:rFonts w:ascii="Times New Roman" w:hAnsi="Times New Roman"/>
        </w:rPr>
        <w:t>. седници</w:t>
      </w:r>
      <w:r w:rsidR="00F141C8">
        <w:rPr>
          <w:rFonts w:ascii="Times New Roman" w:hAnsi="Times New Roman"/>
          <w:lang w:val="sr-Cyrl-RS"/>
        </w:rPr>
        <w:t xml:space="preserve"> </w:t>
      </w:r>
      <w:r w:rsidR="0010353A">
        <w:rPr>
          <w:rFonts w:ascii="Times New Roman" w:hAnsi="Times New Roman"/>
          <w:lang w:val="sr-Cyrl-RS"/>
        </w:rPr>
        <w:t xml:space="preserve">сазваној </w:t>
      </w:r>
      <w:r w:rsidR="00F141C8">
        <w:rPr>
          <w:rFonts w:ascii="Times New Roman" w:hAnsi="Times New Roman"/>
          <w:lang w:val="sr-Cyrl-RS"/>
        </w:rPr>
        <w:t>по хитном поступку</w:t>
      </w:r>
      <w:r w:rsidR="0010353A">
        <w:rPr>
          <w:rFonts w:ascii="Times New Roman" w:hAnsi="Times New Roman"/>
          <w:lang w:val="sr-Cyrl-RS"/>
        </w:rPr>
        <w:t>,</w:t>
      </w:r>
      <w:r w:rsidR="00F141C8">
        <w:rPr>
          <w:rFonts w:ascii="Times New Roman" w:hAnsi="Times New Roman"/>
          <w:lang w:val="sr-Cyrl-RS"/>
        </w:rPr>
        <w:t xml:space="preserve"> </w:t>
      </w:r>
      <w:r w:rsidR="0010353A">
        <w:rPr>
          <w:rFonts w:ascii="Times New Roman" w:hAnsi="Times New Roman"/>
          <w:lang w:val="sr-Cyrl-RS"/>
        </w:rPr>
        <w:t>од</w:t>
      </w:r>
      <w:r w:rsidR="00770EC2">
        <w:rPr>
          <w:rFonts w:ascii="Times New Roman" w:hAnsi="Times New Roman"/>
          <w:lang w:val="sr-Cyrl-RS"/>
        </w:rPr>
        <w:t>ржаној</w:t>
      </w:r>
      <w:r w:rsidR="0010353A">
        <w:rPr>
          <w:rFonts w:ascii="Times New Roman" w:hAnsi="Times New Roman"/>
          <w:lang w:val="sr-Cyrl-RS"/>
        </w:rPr>
        <w:t xml:space="preserve"> </w:t>
      </w:r>
      <w:r w:rsidR="00F141C8">
        <w:rPr>
          <w:rFonts w:ascii="Times New Roman" w:hAnsi="Times New Roman"/>
          <w:lang w:val="sr-Cyrl-RS"/>
        </w:rPr>
        <w:t xml:space="preserve"> 25</w:t>
      </w:r>
      <w:r>
        <w:rPr>
          <w:rFonts w:ascii="Times New Roman" w:hAnsi="Times New Roman"/>
        </w:rPr>
        <w:t>.</w:t>
      </w:r>
      <w:r w:rsidR="00F141C8">
        <w:rPr>
          <w:rFonts w:ascii="Times New Roman" w:hAnsi="Times New Roman"/>
          <w:lang w:val="sr-Cyrl-RS"/>
        </w:rPr>
        <w:t>11.</w:t>
      </w:r>
      <w:r w:rsidR="0070177B" w:rsidRPr="00D71FF9">
        <w:rPr>
          <w:rFonts w:ascii="Times New Roman" w:hAnsi="Times New Roman"/>
        </w:rPr>
        <w:t>2024. године, доне</w:t>
      </w:r>
      <w:r w:rsidR="00284526">
        <w:rPr>
          <w:rFonts w:ascii="Times New Roman" w:hAnsi="Times New Roman"/>
        </w:rPr>
        <w:t>ла</w:t>
      </w:r>
      <w:r w:rsidR="0070177B" w:rsidRPr="00D71FF9">
        <w:rPr>
          <w:rFonts w:ascii="Times New Roman" w:hAnsi="Times New Roman"/>
        </w:rPr>
        <w:t xml:space="preserve"> је</w:t>
      </w:r>
    </w:p>
    <w:p w14:paraId="57995519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3062804B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1FF9">
        <w:rPr>
          <w:rFonts w:ascii="Times New Roman" w:hAnsi="Times New Roman"/>
          <w:b/>
          <w:sz w:val="26"/>
          <w:szCs w:val="26"/>
        </w:rPr>
        <w:t>O Д Л У К У</w:t>
      </w:r>
    </w:p>
    <w:p w14:paraId="4DE0796A" w14:textId="77777777" w:rsidR="0064025A" w:rsidRPr="00284526" w:rsidRDefault="0070177B" w:rsidP="0028452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84526">
        <w:rPr>
          <w:rFonts w:ascii="Times New Roman" w:hAnsi="Times New Roman"/>
          <w:b/>
          <w:sz w:val="18"/>
          <w:szCs w:val="18"/>
        </w:rPr>
        <w:t>О УТВРЂИВАЊУ ПРОСЕЧНЕ ЦЕНЕ КВАДРАТНОГ МЕТРА ОДГОВАРАЈУЋЕ ВРСТ</w:t>
      </w:r>
      <w:r w:rsidR="00284526">
        <w:rPr>
          <w:rFonts w:ascii="Times New Roman" w:hAnsi="Times New Roman"/>
          <w:b/>
          <w:sz w:val="18"/>
          <w:szCs w:val="18"/>
        </w:rPr>
        <w:t xml:space="preserve">Е </w:t>
      </w:r>
      <w:r w:rsidRPr="00284526">
        <w:rPr>
          <w:rFonts w:ascii="Times New Roman" w:hAnsi="Times New Roman"/>
          <w:b/>
          <w:sz w:val="18"/>
          <w:szCs w:val="18"/>
        </w:rPr>
        <w:t>НЕПОКРЕТНОСТИ</w:t>
      </w:r>
      <w:r w:rsidR="00A053E9">
        <w:rPr>
          <w:rFonts w:ascii="Times New Roman" w:hAnsi="Times New Roman"/>
          <w:b/>
          <w:sz w:val="18"/>
          <w:szCs w:val="18"/>
        </w:rPr>
        <w:t xml:space="preserve"> </w:t>
      </w:r>
      <w:r w:rsidRPr="00284526">
        <w:rPr>
          <w:rFonts w:ascii="Times New Roman" w:hAnsi="Times New Roman"/>
          <w:b/>
          <w:sz w:val="18"/>
          <w:szCs w:val="18"/>
        </w:rPr>
        <w:t>ЗА УТВРЂИВАЊЕ ПОРЕЗА НА ИМОВИНУ ЗА 202</w:t>
      </w:r>
      <w:r w:rsidRPr="00284526">
        <w:rPr>
          <w:rFonts w:ascii="Times New Roman" w:hAnsi="Times New Roman"/>
          <w:b/>
          <w:sz w:val="18"/>
          <w:szCs w:val="18"/>
          <w:lang w:val="sr-Cyrl-CS"/>
        </w:rPr>
        <w:t>5</w:t>
      </w:r>
      <w:r w:rsidRPr="00284526">
        <w:rPr>
          <w:rFonts w:ascii="Times New Roman" w:hAnsi="Times New Roman"/>
          <w:b/>
          <w:sz w:val="18"/>
          <w:szCs w:val="18"/>
        </w:rPr>
        <w:t xml:space="preserve">. ГОДИНУ </w:t>
      </w:r>
    </w:p>
    <w:p w14:paraId="379EABE1" w14:textId="77777777" w:rsidR="0070177B" w:rsidRPr="00284526" w:rsidRDefault="0070177B" w:rsidP="0028452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284526">
        <w:rPr>
          <w:rFonts w:ascii="Times New Roman" w:hAnsi="Times New Roman"/>
          <w:b/>
          <w:sz w:val="18"/>
          <w:szCs w:val="18"/>
        </w:rPr>
        <w:t>НА ТЕРИТОРИЈИ ОПШТИНЕ ВЕЛИКА ПЛАНА</w:t>
      </w:r>
    </w:p>
    <w:p w14:paraId="5D349E71" w14:textId="77777777" w:rsidR="0064025A" w:rsidRDefault="0064025A" w:rsidP="006402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AF4EBC" w14:textId="77777777" w:rsidR="00107831" w:rsidRPr="00107831" w:rsidRDefault="00107831" w:rsidP="006402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6C5B89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  <w:b/>
        </w:rPr>
      </w:pPr>
      <w:r w:rsidRPr="00D71FF9">
        <w:rPr>
          <w:rFonts w:ascii="Times New Roman" w:hAnsi="Times New Roman"/>
          <w:b/>
          <w:lang w:val="sr-Cyrl-CS"/>
        </w:rPr>
        <w:t>Члан1.</w:t>
      </w:r>
    </w:p>
    <w:p w14:paraId="2E007D6C" w14:textId="77777777" w:rsidR="0070177B" w:rsidRP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   Овом одлуком утврђују се просечне цене квадратног метра одговарајућих врста непокретности на територији општине Велика Плана као један од основних елемената за утврђивање пореза на имовину за 20</w:t>
      </w:r>
      <w:r w:rsidRPr="00D71FF9">
        <w:rPr>
          <w:rFonts w:ascii="Times New Roman" w:hAnsi="Times New Roman"/>
        </w:rPr>
        <w:t>2</w:t>
      </w:r>
      <w:r w:rsidRPr="00D71FF9">
        <w:rPr>
          <w:rFonts w:ascii="Times New Roman" w:hAnsi="Times New Roman"/>
          <w:lang w:val="sr-Cyrl-CS"/>
        </w:rPr>
        <w:t xml:space="preserve">5,  годину на територији општине Велика Плана. </w:t>
      </w:r>
    </w:p>
    <w:p w14:paraId="63D86C3A" w14:textId="77777777" w:rsidR="0064025A" w:rsidRDefault="0064025A" w:rsidP="0064025A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14:paraId="00BCDEAA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  <w:b/>
        </w:rPr>
      </w:pPr>
      <w:r w:rsidRPr="00D71FF9">
        <w:rPr>
          <w:rFonts w:ascii="Times New Roman" w:hAnsi="Times New Roman"/>
          <w:b/>
          <w:lang w:val="sr-Cyrl-CS"/>
        </w:rPr>
        <w:t>Члан 2.</w:t>
      </w:r>
    </w:p>
    <w:p w14:paraId="68B6E151" w14:textId="77777777" w:rsid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  Констатује се да је на територији општине Велика Плана одређено тринаест зона за утврђивање пореза на имовину, према комуналној опремљености и опремљености јавним објектима, саобраћајној повезаности са централним деловима општине Велика Плана, односно са радним зонама и другим садржајима у насељу и то:ПРВА зона,ДРУГА зона,ТРЕЋА зона,ЧЕТВРТА зона, ЧЕТВРТА А зона, ПЕТА зона, ШЕСТА зона,СЕДМА зона, ОСМА зона, ДЕВЕТА зона, ДЕСЕТА зона, ЈЕДАНАЕСТА зона и ДВАНАЕСТА зона.</w:t>
      </w:r>
    </w:p>
    <w:p w14:paraId="4AEEDE28" w14:textId="77777777" w:rsidR="0064025A" w:rsidRDefault="0064025A" w:rsidP="0064025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14:paraId="48CD81E4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</w:rPr>
      </w:pPr>
      <w:r w:rsidRPr="00D71FF9">
        <w:rPr>
          <w:rFonts w:ascii="Times New Roman" w:hAnsi="Times New Roman"/>
          <w:b/>
          <w:lang w:val="sr-Cyrl-CS"/>
        </w:rPr>
        <w:t>Члан 3.</w:t>
      </w:r>
    </w:p>
    <w:p w14:paraId="0EFCEE1C" w14:textId="77777777" w:rsid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  Просечна цена непокретности утврђује се у зависности од врсте непокретности и зоне у којој се непокретност налази.</w:t>
      </w:r>
    </w:p>
    <w:p w14:paraId="18475954" w14:textId="77777777" w:rsidR="0064025A" w:rsidRDefault="0064025A" w:rsidP="0064025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14:paraId="043AA4FD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</w:rPr>
      </w:pPr>
      <w:r w:rsidRPr="00D71FF9">
        <w:rPr>
          <w:rFonts w:ascii="Times New Roman" w:hAnsi="Times New Roman"/>
          <w:b/>
          <w:lang w:val="sr-Cyrl-CS"/>
        </w:rPr>
        <w:t>Члан 4.</w:t>
      </w:r>
    </w:p>
    <w:p w14:paraId="58D83D99" w14:textId="77777777" w:rsidR="0070177B" w:rsidRDefault="0070177B" w:rsidP="0064025A">
      <w:pPr>
        <w:spacing w:after="0" w:line="240" w:lineRule="auto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            Непокретности се разврставају у следеће врсте односно групе одговарајућих непокретности и то:</w:t>
      </w:r>
    </w:p>
    <w:p w14:paraId="7ABFFF8E" w14:textId="77777777" w:rsidR="0064025A" w:rsidRPr="0064025A" w:rsidRDefault="0064025A" w:rsidP="0064025A">
      <w:pPr>
        <w:spacing w:after="0" w:line="240" w:lineRule="auto"/>
        <w:jc w:val="both"/>
        <w:rPr>
          <w:rFonts w:ascii="Times New Roman" w:hAnsi="Times New Roman"/>
        </w:rPr>
      </w:pPr>
    </w:p>
    <w:p w14:paraId="32BBD6C9" w14:textId="77777777" w:rsidR="0070177B" w:rsidRPr="0064025A" w:rsidRDefault="0064025A" w:rsidP="0064025A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) </w:t>
      </w:r>
      <w:r w:rsidR="0070177B" w:rsidRPr="00D71FF9">
        <w:rPr>
          <w:rFonts w:ascii="Times New Roman" w:hAnsi="Times New Roman"/>
          <w:lang w:val="sr-Cyrl-CS"/>
        </w:rPr>
        <w:t>Грађевинско земљиште</w:t>
      </w:r>
    </w:p>
    <w:p w14:paraId="6B2B9B95" w14:textId="77777777" w:rsidR="0070177B" w:rsidRPr="00D71FF9" w:rsidRDefault="0064025A" w:rsidP="0064025A">
      <w:pPr>
        <w:spacing w:after="0" w:line="36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2.) </w:t>
      </w:r>
      <w:r w:rsidR="0070177B" w:rsidRPr="00D71FF9">
        <w:rPr>
          <w:rFonts w:ascii="Times New Roman" w:hAnsi="Times New Roman"/>
          <w:lang w:val="sr-Cyrl-CS"/>
        </w:rPr>
        <w:t>Пољопривредно земљиште</w:t>
      </w:r>
    </w:p>
    <w:p w14:paraId="02FC96AC" w14:textId="77777777" w:rsidR="0070177B" w:rsidRPr="00D71FF9" w:rsidRDefault="0064025A" w:rsidP="0064025A">
      <w:pPr>
        <w:spacing w:after="0" w:line="36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3.) </w:t>
      </w:r>
      <w:r w:rsidR="0070177B" w:rsidRPr="00D71FF9">
        <w:rPr>
          <w:rFonts w:ascii="Times New Roman" w:hAnsi="Times New Roman"/>
          <w:lang w:val="sr-Cyrl-CS"/>
        </w:rPr>
        <w:t>Шумско земљиште</w:t>
      </w:r>
    </w:p>
    <w:p w14:paraId="2F2CFB8F" w14:textId="77777777" w:rsidR="0070177B" w:rsidRPr="00D71FF9" w:rsidRDefault="0064025A" w:rsidP="0064025A">
      <w:pPr>
        <w:spacing w:after="0" w:line="36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4.) </w:t>
      </w:r>
      <w:r w:rsidR="0070177B" w:rsidRPr="00D71FF9">
        <w:rPr>
          <w:rFonts w:ascii="Times New Roman" w:hAnsi="Times New Roman"/>
        </w:rPr>
        <w:t>Друго земљиште</w:t>
      </w:r>
    </w:p>
    <w:p w14:paraId="6BBB63D5" w14:textId="77777777" w:rsidR="0070177B" w:rsidRPr="00D71FF9" w:rsidRDefault="0064025A" w:rsidP="0064025A">
      <w:pPr>
        <w:spacing w:after="0" w:line="36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5.) </w:t>
      </w:r>
      <w:r w:rsidR="0070177B" w:rsidRPr="00D71FF9">
        <w:rPr>
          <w:rFonts w:ascii="Times New Roman" w:hAnsi="Times New Roman"/>
          <w:lang w:val="sr-Cyrl-CS"/>
        </w:rPr>
        <w:t>Станови</w:t>
      </w:r>
    </w:p>
    <w:p w14:paraId="0EF1CCC8" w14:textId="77777777" w:rsidR="0070177B" w:rsidRPr="00D71FF9" w:rsidRDefault="0064025A" w:rsidP="0064025A">
      <w:pPr>
        <w:spacing w:after="0" w:line="36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6.) </w:t>
      </w:r>
      <w:r w:rsidR="0070177B" w:rsidRPr="00D71FF9">
        <w:rPr>
          <w:rFonts w:ascii="Times New Roman" w:hAnsi="Times New Roman"/>
          <w:lang w:val="sr-Cyrl-CS"/>
        </w:rPr>
        <w:t>Куће за становање</w:t>
      </w:r>
    </w:p>
    <w:p w14:paraId="6D49C56F" w14:textId="77777777" w:rsidR="0070177B" w:rsidRPr="00D71FF9" w:rsidRDefault="0064025A" w:rsidP="0064025A">
      <w:pPr>
        <w:spacing w:after="0" w:line="36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7.) </w:t>
      </w:r>
      <w:r w:rsidR="0070177B" w:rsidRPr="00D71FF9">
        <w:rPr>
          <w:rFonts w:ascii="Times New Roman" w:hAnsi="Times New Roman"/>
          <w:lang w:val="sr-Cyrl-CS"/>
        </w:rPr>
        <w:t>Пословне зграде и други(надземни и подземни)грађевински објекти који служе за обављање делатности.</w:t>
      </w:r>
    </w:p>
    <w:p w14:paraId="422816AE" w14:textId="77777777" w:rsidR="0064025A" w:rsidRPr="00D71FF9" w:rsidRDefault="0064025A" w:rsidP="0064025A">
      <w:pPr>
        <w:spacing w:after="0" w:line="36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8.) </w:t>
      </w:r>
      <w:r w:rsidR="0070177B" w:rsidRPr="00D71FF9">
        <w:rPr>
          <w:rFonts w:ascii="Times New Roman" w:hAnsi="Times New Roman"/>
          <w:lang w:val="sr-Cyrl-CS"/>
        </w:rPr>
        <w:t xml:space="preserve">Гараже и други </w:t>
      </w:r>
      <w:r w:rsidR="0070177B" w:rsidRPr="00D71FF9">
        <w:rPr>
          <w:rFonts w:ascii="Times New Roman" w:hAnsi="Times New Roman"/>
        </w:rPr>
        <w:t>помоћни објекти</w:t>
      </w:r>
      <w:r w:rsidR="0070177B" w:rsidRPr="00D71FF9">
        <w:rPr>
          <w:rFonts w:ascii="Times New Roman" w:hAnsi="Times New Roman"/>
          <w:lang w:val="sr-Cyrl-CS"/>
        </w:rPr>
        <w:t>.</w:t>
      </w:r>
    </w:p>
    <w:p w14:paraId="16FAE5A8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</w:rPr>
      </w:pPr>
      <w:r w:rsidRPr="00D71FF9">
        <w:rPr>
          <w:rFonts w:ascii="Times New Roman" w:hAnsi="Times New Roman"/>
          <w:b/>
          <w:lang w:val="sr-Cyrl-CS"/>
        </w:rPr>
        <w:lastRenderedPageBreak/>
        <w:t>Члан 5.</w:t>
      </w:r>
    </w:p>
    <w:p w14:paraId="32492CB5" w14:textId="77777777" w:rsidR="0070177B" w:rsidRP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Ако објекат чини више посебних целина које се у смислу члана 4. ове одлуке могу сврстати у различите групе, свака посебна целина у оквиру објекта се, за потребе утврђивања пореза на имовину, сврстава у одговарајућу групу непокретности.</w:t>
      </w:r>
    </w:p>
    <w:p w14:paraId="3C44EAF4" w14:textId="77777777" w:rsidR="0070177B" w:rsidRP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Објекат који је јединствена целина мешовитог карактера, за потребе утврђивања пореза на имовину, разврстава се према претежној делатности.</w:t>
      </w:r>
    </w:p>
    <w:p w14:paraId="3AF66C41" w14:textId="77777777" w:rsidR="0064025A" w:rsidRDefault="0064025A" w:rsidP="0064025A">
      <w:pPr>
        <w:spacing w:after="0" w:line="240" w:lineRule="auto"/>
        <w:rPr>
          <w:rFonts w:ascii="Times New Roman" w:hAnsi="Times New Roman"/>
        </w:rPr>
      </w:pPr>
    </w:p>
    <w:p w14:paraId="1AA3DCBF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  <w:b/>
        </w:rPr>
      </w:pPr>
      <w:r w:rsidRPr="00D71FF9">
        <w:rPr>
          <w:rFonts w:ascii="Times New Roman" w:hAnsi="Times New Roman"/>
          <w:b/>
          <w:lang w:val="sr-Cyrl-CS"/>
        </w:rPr>
        <w:t>Члан 6.</w:t>
      </w:r>
    </w:p>
    <w:p w14:paraId="1B584AC7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ПРВОЈ зони утврђује се у следећим износима и то:</w:t>
      </w:r>
    </w:p>
    <w:p w14:paraId="25398165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A25D60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 </w:t>
      </w:r>
      <w:r w:rsidRPr="00D71FF9">
        <w:rPr>
          <w:rFonts w:ascii="Times New Roman" w:hAnsi="Times New Roman"/>
        </w:rPr>
        <w:t>5.683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088FEE29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.....</w:t>
      </w:r>
      <w:r w:rsidRPr="00D71FF9">
        <w:rPr>
          <w:rFonts w:ascii="Times New Roman" w:hAnsi="Times New Roman"/>
        </w:rPr>
        <w:t>297,00</w:t>
      </w:r>
      <w:r w:rsidRPr="00D71FF9">
        <w:rPr>
          <w:rFonts w:ascii="Times New Roman" w:hAnsi="Times New Roman"/>
          <w:lang w:val="sr-Cyrl-CS"/>
        </w:rPr>
        <w:t>динара</w:t>
      </w:r>
    </w:p>
    <w:p w14:paraId="14B04FC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 297,00</w:t>
      </w:r>
      <w:r w:rsidRPr="00D71FF9">
        <w:rPr>
          <w:rFonts w:ascii="Times New Roman" w:hAnsi="Times New Roman"/>
          <w:lang w:val="sr-Cyrl-CS"/>
        </w:rPr>
        <w:t>динара</w:t>
      </w:r>
    </w:p>
    <w:p w14:paraId="4AF201B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 динара</w:t>
      </w:r>
    </w:p>
    <w:p w14:paraId="4139146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…………....................</w:t>
      </w:r>
      <w:r w:rsidRPr="00D71FF9">
        <w:rPr>
          <w:rFonts w:ascii="Times New Roman" w:hAnsi="Times New Roman"/>
        </w:rPr>
        <w:t xml:space="preserve">87.872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45CFEF4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.</w:t>
      </w:r>
      <w:r w:rsidRPr="00D71FF9">
        <w:rPr>
          <w:rFonts w:ascii="Times New Roman" w:hAnsi="Times New Roman"/>
        </w:rPr>
        <w:t xml:space="preserve">  51.037,00 </w:t>
      </w:r>
      <w:r w:rsidRPr="00D71FF9">
        <w:rPr>
          <w:rFonts w:ascii="Times New Roman" w:hAnsi="Times New Roman"/>
          <w:lang w:val="sr-Cyrl-CS"/>
        </w:rPr>
        <w:t>динара</w:t>
      </w:r>
    </w:p>
    <w:p w14:paraId="551C7F44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414B3E2D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 </w:t>
      </w:r>
      <w:r w:rsidRPr="00D71FF9">
        <w:rPr>
          <w:rFonts w:ascii="Times New Roman" w:hAnsi="Times New Roman"/>
        </w:rPr>
        <w:t xml:space="preserve"> 86.519,00</w:t>
      </w:r>
      <w:r w:rsidRPr="00D71FF9">
        <w:rPr>
          <w:rFonts w:ascii="Times New Roman" w:hAnsi="Times New Roman"/>
          <w:lang w:val="sr-Cyrl-CS"/>
        </w:rPr>
        <w:t>динара</w:t>
      </w:r>
    </w:p>
    <w:p w14:paraId="7E9D2274" w14:textId="77777777" w:rsidR="0070177B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</w:t>
      </w:r>
      <w:r w:rsidRPr="00D71FF9">
        <w:rPr>
          <w:rFonts w:ascii="Times New Roman" w:hAnsi="Times New Roman"/>
        </w:rPr>
        <w:t>20.561,00</w:t>
      </w:r>
      <w:r w:rsidRPr="00D71FF9">
        <w:rPr>
          <w:rFonts w:ascii="Times New Roman" w:hAnsi="Times New Roman"/>
          <w:lang w:val="sr-Cyrl-CS"/>
        </w:rPr>
        <w:t>динара</w:t>
      </w:r>
    </w:p>
    <w:p w14:paraId="6D3FC1BC" w14:textId="77777777" w:rsidR="00D71FF9" w:rsidRDefault="00D71FF9" w:rsidP="0064025A">
      <w:pPr>
        <w:spacing w:after="0" w:line="360" w:lineRule="auto"/>
        <w:jc w:val="both"/>
        <w:rPr>
          <w:rFonts w:ascii="Times New Roman" w:hAnsi="Times New Roman"/>
        </w:rPr>
      </w:pPr>
    </w:p>
    <w:p w14:paraId="41F84467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ДРУГОЈ зони утврђује се у следећим износима и то:</w:t>
      </w:r>
    </w:p>
    <w:p w14:paraId="6C650E0A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BD881AD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 </w:t>
      </w:r>
      <w:r w:rsidRPr="00D71FF9">
        <w:rPr>
          <w:rFonts w:ascii="Times New Roman" w:hAnsi="Times New Roman"/>
        </w:rPr>
        <w:t xml:space="preserve">4.839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3BF3C75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.....</w:t>
      </w:r>
      <w:r w:rsidRPr="00D71FF9">
        <w:rPr>
          <w:rFonts w:ascii="Times New Roman" w:hAnsi="Times New Roman"/>
        </w:rPr>
        <w:t>253,00</w:t>
      </w:r>
      <w:r w:rsidRPr="00D71FF9">
        <w:rPr>
          <w:rFonts w:ascii="Times New Roman" w:hAnsi="Times New Roman"/>
          <w:lang w:val="sr-Cyrl-CS"/>
        </w:rPr>
        <w:t xml:space="preserve">    динара</w:t>
      </w:r>
    </w:p>
    <w:p w14:paraId="1233AB21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253,00</w:t>
      </w:r>
      <w:r w:rsidRPr="00D71FF9">
        <w:rPr>
          <w:rFonts w:ascii="Times New Roman" w:hAnsi="Times New Roman"/>
          <w:lang w:val="sr-Cyrl-CS"/>
        </w:rPr>
        <w:t>динара</w:t>
      </w:r>
    </w:p>
    <w:p w14:paraId="6338C5E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динара</w:t>
      </w:r>
    </w:p>
    <w:p w14:paraId="140C787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…………...................</w:t>
      </w:r>
      <w:r w:rsidRPr="00D71FF9">
        <w:rPr>
          <w:rFonts w:ascii="Times New Roman" w:hAnsi="Times New Roman"/>
        </w:rPr>
        <w:t xml:space="preserve">83.891,00 </w:t>
      </w:r>
      <w:r w:rsidRPr="00D71FF9">
        <w:rPr>
          <w:rFonts w:ascii="Times New Roman" w:hAnsi="Times New Roman"/>
          <w:lang w:val="sr-Cyrl-CS"/>
        </w:rPr>
        <w:t>динара</w:t>
      </w:r>
    </w:p>
    <w:p w14:paraId="3D75853B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.</w:t>
      </w:r>
      <w:r w:rsidRPr="00D71FF9">
        <w:rPr>
          <w:rFonts w:ascii="Times New Roman" w:hAnsi="Times New Roman"/>
        </w:rPr>
        <w:t xml:space="preserve"> 43.107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6084FDC6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690890D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</w:t>
      </w:r>
      <w:r w:rsidRPr="00D71FF9">
        <w:rPr>
          <w:rFonts w:ascii="Times New Roman" w:hAnsi="Times New Roman"/>
        </w:rPr>
        <w:t>72.314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08AA3266" w14:textId="77777777" w:rsidR="0070177B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</w:t>
      </w:r>
      <w:r w:rsidRPr="00D71FF9">
        <w:rPr>
          <w:rFonts w:ascii="Times New Roman" w:hAnsi="Times New Roman"/>
        </w:rPr>
        <w:t>16.310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045C2ACE" w14:textId="77777777" w:rsidR="00D71FF9" w:rsidRPr="00D71FF9" w:rsidRDefault="00D71FF9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5EE2D9B4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ТРЕЋ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3FC6C96C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82A17D0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 </w:t>
      </w:r>
      <w:r w:rsidRPr="00D71FF9">
        <w:rPr>
          <w:rFonts w:ascii="Times New Roman" w:hAnsi="Times New Roman"/>
        </w:rPr>
        <w:t xml:space="preserve"> 2.468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11E06FC4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љопривредно земљиште…………………..... </w:t>
      </w:r>
      <w:r w:rsidRPr="00D71FF9">
        <w:rPr>
          <w:rFonts w:ascii="Times New Roman" w:hAnsi="Times New Roman"/>
        </w:rPr>
        <w:t>211,00</w:t>
      </w:r>
      <w:r w:rsidRPr="00D71FF9">
        <w:rPr>
          <w:rFonts w:ascii="Times New Roman" w:hAnsi="Times New Roman"/>
          <w:lang w:val="sr-Cyrl-CS"/>
        </w:rPr>
        <w:t>динара</w:t>
      </w:r>
    </w:p>
    <w:p w14:paraId="6A2C669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 211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4468145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 динара</w:t>
      </w:r>
    </w:p>
    <w:p w14:paraId="67E0CF2D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………….....................</w:t>
      </w:r>
      <w:r w:rsidRPr="00D71FF9">
        <w:rPr>
          <w:rFonts w:ascii="Times New Roman" w:hAnsi="Times New Roman"/>
        </w:rPr>
        <w:t xml:space="preserve"> 79.121,00 </w:t>
      </w:r>
      <w:r w:rsidRPr="00D71FF9">
        <w:rPr>
          <w:rFonts w:ascii="Times New Roman" w:hAnsi="Times New Roman"/>
          <w:lang w:val="sr-Cyrl-CS"/>
        </w:rPr>
        <w:t>динара</w:t>
      </w:r>
    </w:p>
    <w:p w14:paraId="3678EA6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lastRenderedPageBreak/>
        <w:t>Куће за становање………………...................</w:t>
      </w:r>
      <w:r w:rsidRPr="00D71FF9">
        <w:rPr>
          <w:rFonts w:ascii="Times New Roman" w:hAnsi="Times New Roman"/>
        </w:rPr>
        <w:t xml:space="preserve"> 33.094,00 </w:t>
      </w:r>
      <w:r w:rsidRPr="00D71FF9">
        <w:rPr>
          <w:rFonts w:ascii="Times New Roman" w:hAnsi="Times New Roman"/>
          <w:lang w:val="sr-Cyrl-CS"/>
        </w:rPr>
        <w:t>динара</w:t>
      </w:r>
    </w:p>
    <w:p w14:paraId="57C66C2E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723101F7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</w:t>
      </w:r>
      <w:r w:rsidRPr="00D71FF9">
        <w:rPr>
          <w:rFonts w:ascii="Times New Roman" w:hAnsi="Times New Roman"/>
        </w:rPr>
        <w:t xml:space="preserve"> 59.094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5D255817" w14:textId="77777777" w:rsidR="0070177B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>11.888,00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7CB151D4" w14:textId="77777777" w:rsidR="00D71FF9" w:rsidRDefault="00D71FF9" w:rsidP="0064025A">
      <w:pPr>
        <w:spacing w:after="0" w:line="240" w:lineRule="auto"/>
        <w:jc w:val="both"/>
        <w:rPr>
          <w:rFonts w:ascii="Times New Roman" w:hAnsi="Times New Roman"/>
        </w:rPr>
      </w:pPr>
    </w:p>
    <w:p w14:paraId="399D2C4D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ЧЕТВРТ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5DB94A3B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861A57B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... </w:t>
      </w:r>
      <w:r w:rsidRPr="00D71FF9">
        <w:rPr>
          <w:rFonts w:ascii="Times New Roman" w:hAnsi="Times New Roman"/>
        </w:rPr>
        <w:t xml:space="preserve">1.370,00   </w:t>
      </w:r>
      <w:r w:rsidRPr="00D71FF9">
        <w:rPr>
          <w:rFonts w:ascii="Times New Roman" w:hAnsi="Times New Roman"/>
          <w:lang w:val="sr-Cyrl-CS"/>
        </w:rPr>
        <w:t>динара</w:t>
      </w:r>
    </w:p>
    <w:p w14:paraId="451636AD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љопривредно земљиште…………………....... </w:t>
      </w:r>
      <w:r w:rsidRPr="00D71FF9">
        <w:rPr>
          <w:rFonts w:ascii="Times New Roman" w:hAnsi="Times New Roman"/>
        </w:rPr>
        <w:t>120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003C604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.. 120,00</w:t>
      </w:r>
      <w:r w:rsidRPr="00D71FF9">
        <w:rPr>
          <w:rFonts w:ascii="Times New Roman" w:hAnsi="Times New Roman"/>
          <w:lang w:val="sr-Cyrl-CS"/>
        </w:rPr>
        <w:t>динара</w:t>
      </w:r>
    </w:p>
    <w:p w14:paraId="2745ED3E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  динара</w:t>
      </w:r>
    </w:p>
    <w:p w14:paraId="40AB2384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Станови………………………….................. </w:t>
      </w:r>
      <w:r w:rsidRPr="00D71FF9">
        <w:rPr>
          <w:rFonts w:ascii="Times New Roman" w:hAnsi="Times New Roman"/>
        </w:rPr>
        <w:t xml:space="preserve"> 52.808,00   </w:t>
      </w:r>
      <w:r w:rsidRPr="00D71FF9">
        <w:rPr>
          <w:rFonts w:ascii="Times New Roman" w:hAnsi="Times New Roman"/>
          <w:lang w:val="sr-Cyrl-CS"/>
        </w:rPr>
        <w:t>динара</w:t>
      </w:r>
    </w:p>
    <w:p w14:paraId="007E4577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..</w:t>
      </w:r>
      <w:r w:rsidRPr="00D71FF9">
        <w:rPr>
          <w:rFonts w:ascii="Times New Roman" w:hAnsi="Times New Roman"/>
        </w:rPr>
        <w:t xml:space="preserve"> 28.530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073B96C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14146B79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</w:t>
      </w:r>
      <w:r w:rsidRPr="00D71FF9">
        <w:rPr>
          <w:rFonts w:ascii="Times New Roman" w:hAnsi="Times New Roman"/>
        </w:rPr>
        <w:t>45.758,00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6E6BC6C0" w14:textId="77777777" w:rsidR="0070177B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>.10.806,00</w:t>
      </w:r>
      <w:r w:rsidRPr="00D71FF9">
        <w:rPr>
          <w:rFonts w:ascii="Times New Roman" w:hAnsi="Times New Roman"/>
          <w:lang w:val="sr-Cyrl-CS"/>
        </w:rPr>
        <w:t>динара</w:t>
      </w:r>
    </w:p>
    <w:p w14:paraId="37B4A860" w14:textId="77777777" w:rsidR="00D71FF9" w:rsidRPr="00D71FF9" w:rsidRDefault="00D71FF9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8AC4D68" w14:textId="77777777" w:rsidR="0070177B" w:rsidRDefault="0070177B" w:rsidP="0064025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ЧЕТВРТОЈ А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75226326" w14:textId="77777777" w:rsidR="0064025A" w:rsidRPr="0064025A" w:rsidRDefault="0064025A" w:rsidP="0064025A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34296E0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... </w:t>
      </w:r>
      <w:r w:rsidRPr="00D71FF9">
        <w:rPr>
          <w:rFonts w:ascii="Times New Roman" w:hAnsi="Times New Roman"/>
        </w:rPr>
        <w:t xml:space="preserve">1.370,00   </w:t>
      </w:r>
      <w:r w:rsidRPr="00D71FF9">
        <w:rPr>
          <w:rFonts w:ascii="Times New Roman" w:hAnsi="Times New Roman"/>
          <w:lang w:val="sr-Cyrl-CS"/>
        </w:rPr>
        <w:t>динара</w:t>
      </w:r>
    </w:p>
    <w:p w14:paraId="6CA2E2C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.....</w:t>
      </w:r>
      <w:r w:rsidRPr="00D71FF9">
        <w:rPr>
          <w:rFonts w:ascii="Times New Roman" w:hAnsi="Times New Roman"/>
        </w:rPr>
        <w:t>485,00</w:t>
      </w:r>
      <w:r w:rsidRPr="00D71FF9">
        <w:rPr>
          <w:rFonts w:ascii="Times New Roman" w:hAnsi="Times New Roman"/>
          <w:lang w:val="sr-Cyrl-CS"/>
        </w:rPr>
        <w:t>динара</w:t>
      </w:r>
    </w:p>
    <w:p w14:paraId="3FE27FC6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 485,00</w:t>
      </w:r>
      <w:r w:rsidRPr="00D71FF9">
        <w:rPr>
          <w:rFonts w:ascii="Times New Roman" w:hAnsi="Times New Roman"/>
          <w:lang w:val="sr-Cyrl-CS"/>
        </w:rPr>
        <w:t>динара</w:t>
      </w:r>
    </w:p>
    <w:p w14:paraId="6F4CB17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 динара</w:t>
      </w:r>
    </w:p>
    <w:p w14:paraId="6C40D03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Станови………………………….......................  </w:t>
      </w:r>
      <w:r w:rsidRPr="00D71FF9">
        <w:rPr>
          <w:rFonts w:ascii="Times New Roman" w:hAnsi="Times New Roman"/>
        </w:rPr>
        <w:t>52.808,00</w:t>
      </w:r>
      <w:r w:rsidRPr="00D71FF9">
        <w:rPr>
          <w:rFonts w:ascii="Times New Roman" w:hAnsi="Times New Roman"/>
          <w:lang w:val="sr-Cyrl-CS"/>
        </w:rPr>
        <w:t xml:space="preserve">        динара</w:t>
      </w:r>
    </w:p>
    <w:p w14:paraId="0D817C0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Куће за становање……………….................... </w:t>
      </w:r>
      <w:r w:rsidRPr="00D71FF9">
        <w:rPr>
          <w:rFonts w:ascii="Times New Roman" w:hAnsi="Times New Roman"/>
        </w:rPr>
        <w:t xml:space="preserve"> 28.530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3B7F86C9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2662A4FD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..</w:t>
      </w:r>
      <w:r w:rsidRPr="00D71FF9">
        <w:rPr>
          <w:rFonts w:ascii="Times New Roman" w:hAnsi="Times New Roman"/>
        </w:rPr>
        <w:t xml:space="preserve">45.758,00 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31603AD4" w14:textId="77777777" w:rsid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>.....10.806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53BDA457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</w:p>
    <w:p w14:paraId="2D5688D4" w14:textId="77777777" w:rsidR="0070177B" w:rsidRDefault="0070177B" w:rsidP="0064025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ПЕТ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6BCC0414" w14:textId="77777777" w:rsidR="0064025A" w:rsidRPr="0064025A" w:rsidRDefault="0064025A" w:rsidP="0064025A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760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... </w:t>
      </w:r>
      <w:r w:rsidRPr="00D71FF9">
        <w:rPr>
          <w:rFonts w:ascii="Times New Roman" w:hAnsi="Times New Roman"/>
        </w:rPr>
        <w:t>886,00</w:t>
      </w:r>
      <w:r w:rsidRPr="00D71FF9">
        <w:rPr>
          <w:rFonts w:ascii="Times New Roman" w:hAnsi="Times New Roman"/>
          <w:lang w:val="sr-Cyrl-CS"/>
        </w:rPr>
        <w:t>динара</w:t>
      </w:r>
    </w:p>
    <w:p w14:paraId="0E4D4FF2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.......</w:t>
      </w:r>
      <w:r w:rsidRPr="00D71FF9">
        <w:rPr>
          <w:rFonts w:ascii="Times New Roman" w:hAnsi="Times New Roman"/>
        </w:rPr>
        <w:t>97,00</w:t>
      </w:r>
      <w:r w:rsidRPr="00D71FF9">
        <w:rPr>
          <w:rFonts w:ascii="Times New Roman" w:hAnsi="Times New Roman"/>
          <w:lang w:val="sr-Cyrl-CS"/>
        </w:rPr>
        <w:t>динара</w:t>
      </w:r>
    </w:p>
    <w:p w14:paraId="4700BE3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.. 97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028F4DB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</w:t>
      </w:r>
      <w:r w:rsidR="00107831">
        <w:rPr>
          <w:rFonts w:ascii="Times New Roman" w:hAnsi="Times New Roman"/>
        </w:rPr>
        <w:t xml:space="preserve"> /</w:t>
      </w:r>
      <w:r w:rsidRPr="00D71FF9">
        <w:rPr>
          <w:rFonts w:ascii="Times New Roman" w:hAnsi="Times New Roman"/>
        </w:rPr>
        <w:t xml:space="preserve">      динара</w:t>
      </w:r>
    </w:p>
    <w:p w14:paraId="4EA5C66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………….....................</w:t>
      </w:r>
      <w:r w:rsidRPr="00D71FF9">
        <w:rPr>
          <w:rFonts w:ascii="Times New Roman" w:hAnsi="Times New Roman"/>
        </w:rPr>
        <w:t>40.417,00</w:t>
      </w:r>
      <w:r w:rsidRPr="00D71FF9">
        <w:rPr>
          <w:rFonts w:ascii="Times New Roman" w:hAnsi="Times New Roman"/>
          <w:lang w:val="sr-Cyrl-CS"/>
        </w:rPr>
        <w:t>динара</w:t>
      </w:r>
    </w:p>
    <w:p w14:paraId="48B9B54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..</w:t>
      </w:r>
      <w:r w:rsidRPr="00D71FF9">
        <w:rPr>
          <w:rFonts w:ascii="Times New Roman" w:hAnsi="Times New Roman"/>
        </w:rPr>
        <w:t xml:space="preserve">20.641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176CAE21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lastRenderedPageBreak/>
        <w:t xml:space="preserve">Пословне зграде и други (надземни и подземни) објекти који </w:t>
      </w:r>
    </w:p>
    <w:p w14:paraId="3F60DE16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.. </w:t>
      </w:r>
      <w:r w:rsidRPr="00D71FF9">
        <w:rPr>
          <w:rFonts w:ascii="Times New Roman" w:hAnsi="Times New Roman"/>
        </w:rPr>
        <w:t xml:space="preserve">36.999,00 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0234D161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>..9.942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3F51327B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290A7406" w14:textId="77777777" w:rsidR="0070177B" w:rsidRDefault="0070177B" w:rsidP="0064025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ШЕСТ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1111E4C5" w14:textId="77777777" w:rsidR="0064025A" w:rsidRPr="0064025A" w:rsidRDefault="0064025A" w:rsidP="0064025A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6822431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... </w:t>
      </w:r>
      <w:r w:rsidRPr="00D71FF9">
        <w:rPr>
          <w:rFonts w:ascii="Times New Roman" w:hAnsi="Times New Roman"/>
        </w:rPr>
        <w:t xml:space="preserve">476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79B368B4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љопривредно земљиште…………………....... </w:t>
      </w:r>
      <w:r w:rsidRPr="00D71FF9">
        <w:rPr>
          <w:rFonts w:ascii="Times New Roman" w:hAnsi="Times New Roman"/>
        </w:rPr>
        <w:t>97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72C4B9C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.. 97,00</w:t>
      </w:r>
      <w:r w:rsidRPr="00D71FF9">
        <w:rPr>
          <w:rFonts w:ascii="Times New Roman" w:hAnsi="Times New Roman"/>
          <w:lang w:val="sr-Cyrl-CS"/>
        </w:rPr>
        <w:t>динара</w:t>
      </w:r>
    </w:p>
    <w:p w14:paraId="0018C36B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динара</w:t>
      </w:r>
    </w:p>
    <w:p w14:paraId="510DA089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…………....................40.001,00динара</w:t>
      </w:r>
    </w:p>
    <w:p w14:paraId="12D4783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</w:t>
      </w:r>
      <w:r w:rsidRPr="00D71FF9">
        <w:rPr>
          <w:rFonts w:ascii="Times New Roman" w:hAnsi="Times New Roman"/>
        </w:rPr>
        <w:t xml:space="preserve">16.864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7C15CD2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6B6BF07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..</w:t>
      </w:r>
      <w:r w:rsidRPr="00D71FF9">
        <w:rPr>
          <w:rFonts w:ascii="Times New Roman" w:hAnsi="Times New Roman"/>
        </w:rPr>
        <w:t>32.085,00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26F5C28E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араже и гаражна места…………...............</w:t>
      </w:r>
      <w:r w:rsidRPr="00D71FF9">
        <w:rPr>
          <w:rFonts w:ascii="Times New Roman" w:hAnsi="Times New Roman"/>
        </w:rPr>
        <w:t>..... 7.362</w:t>
      </w:r>
      <w:r w:rsidRPr="00D71FF9">
        <w:rPr>
          <w:rFonts w:ascii="Times New Roman" w:hAnsi="Times New Roman"/>
          <w:lang w:val="sr-Cyrl-CS"/>
        </w:rPr>
        <w:t>,00 динара</w:t>
      </w:r>
    </w:p>
    <w:p w14:paraId="3D357EA7" w14:textId="77777777" w:rsidR="00D71FF9" w:rsidRDefault="00D71FF9" w:rsidP="0064025A">
      <w:pPr>
        <w:spacing w:after="0" w:line="240" w:lineRule="auto"/>
        <w:jc w:val="both"/>
        <w:rPr>
          <w:rFonts w:ascii="Times New Roman" w:hAnsi="Times New Roman"/>
        </w:rPr>
      </w:pPr>
    </w:p>
    <w:p w14:paraId="4848A7EE" w14:textId="77777777" w:rsidR="0064025A" w:rsidRDefault="0064025A" w:rsidP="0064025A">
      <w:pPr>
        <w:spacing w:after="0" w:line="240" w:lineRule="auto"/>
        <w:jc w:val="both"/>
        <w:rPr>
          <w:rFonts w:ascii="Times New Roman" w:hAnsi="Times New Roman"/>
        </w:rPr>
      </w:pPr>
    </w:p>
    <w:p w14:paraId="265F3871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СЕДМ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2E051EDE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57DFFF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>…….......</w:t>
      </w:r>
      <w:r w:rsidRPr="00D71FF9">
        <w:rPr>
          <w:rFonts w:ascii="Times New Roman" w:hAnsi="Times New Roman"/>
        </w:rPr>
        <w:t>378,00</w:t>
      </w:r>
      <w:r w:rsidRPr="00D71FF9">
        <w:rPr>
          <w:rFonts w:ascii="Times New Roman" w:hAnsi="Times New Roman"/>
          <w:lang w:val="sr-Cyrl-CS"/>
        </w:rPr>
        <w:t>динара</w:t>
      </w:r>
    </w:p>
    <w:p w14:paraId="1DD288D8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.......</w:t>
      </w:r>
      <w:r w:rsidRPr="00D71FF9">
        <w:rPr>
          <w:rFonts w:ascii="Times New Roman" w:hAnsi="Times New Roman"/>
        </w:rPr>
        <w:t>73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30D88A94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.. 73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7E492DD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 динара</w:t>
      </w:r>
    </w:p>
    <w:p w14:paraId="5871C99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…………...................</w:t>
      </w:r>
      <w:r w:rsidR="00107831">
        <w:rPr>
          <w:rFonts w:ascii="Times New Roman" w:hAnsi="Times New Roman"/>
        </w:rPr>
        <w:t xml:space="preserve">     /</w:t>
      </w:r>
      <w:r w:rsidRPr="00D71FF9">
        <w:rPr>
          <w:rFonts w:ascii="Times New Roman" w:hAnsi="Times New Roman"/>
          <w:lang w:val="sr-Cyrl-CS"/>
        </w:rPr>
        <w:t>динара</w:t>
      </w:r>
    </w:p>
    <w:p w14:paraId="20503A6B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</w:t>
      </w:r>
      <w:r w:rsidRPr="00D71FF9">
        <w:rPr>
          <w:rFonts w:ascii="Times New Roman" w:hAnsi="Times New Roman"/>
        </w:rPr>
        <w:t>13.968,00</w:t>
      </w:r>
      <w:r w:rsidRPr="00D71FF9">
        <w:rPr>
          <w:rFonts w:ascii="Times New Roman" w:hAnsi="Times New Roman"/>
          <w:lang w:val="sr-Cyrl-CS"/>
        </w:rPr>
        <w:t>динара</w:t>
      </w:r>
    </w:p>
    <w:p w14:paraId="40DDDF0E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1AC3012B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</w:t>
      </w:r>
      <w:r w:rsidRPr="00D71FF9">
        <w:rPr>
          <w:rFonts w:ascii="Times New Roman" w:hAnsi="Times New Roman"/>
        </w:rPr>
        <w:t xml:space="preserve"> 21.600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4610835F" w14:textId="77777777" w:rsid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>.6.582,00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028CA88F" w14:textId="77777777" w:rsidR="0064025A" w:rsidRPr="0064025A" w:rsidRDefault="0064025A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692B2FA4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ОСМ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38CFA18A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074F86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>…….......</w:t>
      </w:r>
      <w:r w:rsidRPr="00D71FF9">
        <w:rPr>
          <w:rFonts w:ascii="Times New Roman" w:hAnsi="Times New Roman"/>
        </w:rPr>
        <w:t>288,00</w:t>
      </w:r>
      <w:r w:rsidRPr="00D71FF9">
        <w:rPr>
          <w:rFonts w:ascii="Times New Roman" w:hAnsi="Times New Roman"/>
          <w:lang w:val="sr-Cyrl-CS"/>
        </w:rPr>
        <w:t>динара</w:t>
      </w:r>
    </w:p>
    <w:p w14:paraId="7269ABD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.......</w:t>
      </w:r>
      <w:r w:rsidRPr="00D71FF9">
        <w:rPr>
          <w:rFonts w:ascii="Times New Roman" w:hAnsi="Times New Roman"/>
        </w:rPr>
        <w:t>58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5AF2CBB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.. 58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2F7F3A7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динара</w:t>
      </w:r>
    </w:p>
    <w:p w14:paraId="3EF316DD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…………...................</w:t>
      </w:r>
      <w:r w:rsidRPr="00D71FF9">
        <w:rPr>
          <w:rFonts w:ascii="Times New Roman" w:hAnsi="Times New Roman"/>
        </w:rPr>
        <w:t>...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  <w:lang w:val="sr-Cyrl-CS"/>
        </w:rPr>
        <w:t xml:space="preserve">      динара</w:t>
      </w:r>
    </w:p>
    <w:p w14:paraId="0EC0ED2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10.951,00 динара</w:t>
      </w:r>
    </w:p>
    <w:p w14:paraId="1A560AD2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lastRenderedPageBreak/>
        <w:t xml:space="preserve">Пословне зграде и други (надземни и подземни) објекти који </w:t>
      </w:r>
    </w:p>
    <w:p w14:paraId="71E9C91E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...</w:t>
      </w:r>
      <w:r w:rsidRPr="00D71FF9">
        <w:rPr>
          <w:rFonts w:ascii="Times New Roman" w:hAnsi="Times New Roman"/>
        </w:rPr>
        <w:t xml:space="preserve">18.072,00 </w:t>
      </w:r>
      <w:r w:rsidRPr="00D71FF9">
        <w:rPr>
          <w:rFonts w:ascii="Times New Roman" w:hAnsi="Times New Roman"/>
          <w:lang w:val="sr-Cyrl-CS"/>
        </w:rPr>
        <w:t>динара</w:t>
      </w:r>
    </w:p>
    <w:p w14:paraId="30D571E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>...6.185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077F2A8C" w14:textId="77777777" w:rsidR="00D71FF9" w:rsidRDefault="00D71FF9" w:rsidP="0064025A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348FF3DC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ДЕВЕТ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118AFED7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C5F2F4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>…….......</w:t>
      </w:r>
      <w:r w:rsidRPr="00D71FF9">
        <w:rPr>
          <w:rFonts w:ascii="Times New Roman" w:hAnsi="Times New Roman"/>
        </w:rPr>
        <w:t xml:space="preserve">. 198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0AA4D6D0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љопривредно земљиште…………………....... </w:t>
      </w:r>
      <w:r w:rsidRPr="00D71FF9">
        <w:rPr>
          <w:rFonts w:ascii="Times New Roman" w:hAnsi="Times New Roman"/>
        </w:rPr>
        <w:t>58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70D1A940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>..... 58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3656E53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динара</w:t>
      </w:r>
    </w:p>
    <w:p w14:paraId="3EA4A7FB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</w:t>
      </w:r>
      <w:r w:rsidR="00107831">
        <w:rPr>
          <w:rFonts w:ascii="Times New Roman" w:hAnsi="Times New Roman"/>
          <w:lang w:val="sr-Cyrl-CS"/>
        </w:rPr>
        <w:t xml:space="preserve">…………...................  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  <w:lang w:val="sr-Cyrl-CS"/>
        </w:rPr>
        <w:t xml:space="preserve">     динара</w:t>
      </w:r>
    </w:p>
    <w:p w14:paraId="4DCD0DB7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Куће за становање………………..................... </w:t>
      </w:r>
      <w:r w:rsidRPr="00D71FF9">
        <w:rPr>
          <w:rFonts w:ascii="Times New Roman" w:hAnsi="Times New Roman"/>
        </w:rPr>
        <w:t>9.747,00</w:t>
      </w:r>
      <w:r w:rsidRPr="00D71FF9">
        <w:rPr>
          <w:rFonts w:ascii="Times New Roman" w:hAnsi="Times New Roman"/>
          <w:lang w:val="sr-Cyrl-CS"/>
        </w:rPr>
        <w:t>динара</w:t>
      </w:r>
    </w:p>
    <w:p w14:paraId="4E9414E6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21F29938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..</w:t>
      </w:r>
      <w:r w:rsidRPr="00D71FF9">
        <w:rPr>
          <w:rFonts w:ascii="Times New Roman" w:hAnsi="Times New Roman"/>
        </w:rPr>
        <w:t>18.072,00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72ECAEC4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>..</w:t>
      </w:r>
      <w:r w:rsidRPr="00D71FF9">
        <w:rPr>
          <w:rFonts w:ascii="Times New Roman" w:hAnsi="Times New Roman"/>
          <w:lang w:val="sr-Cyrl-CS"/>
        </w:rPr>
        <w:t>5.027,00  динара</w:t>
      </w:r>
    </w:p>
    <w:p w14:paraId="7CF98298" w14:textId="77777777" w:rsidR="00D71FF9" w:rsidRDefault="00D71FF9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0B1408EB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ДЕСЕТ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1AA6D10D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CAEA39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...  </w:t>
      </w:r>
      <w:r w:rsidRPr="00D71FF9">
        <w:rPr>
          <w:rFonts w:ascii="Times New Roman" w:hAnsi="Times New Roman"/>
        </w:rPr>
        <w:t xml:space="preserve">165,00  </w:t>
      </w:r>
      <w:r w:rsidRPr="00D71FF9">
        <w:rPr>
          <w:rFonts w:ascii="Times New Roman" w:hAnsi="Times New Roman"/>
          <w:lang w:val="sr-Cyrl-CS"/>
        </w:rPr>
        <w:t>динара</w:t>
      </w:r>
    </w:p>
    <w:p w14:paraId="22C760E1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.....</w:t>
      </w:r>
      <w:r w:rsidRPr="00D71FF9">
        <w:rPr>
          <w:rFonts w:ascii="Times New Roman" w:hAnsi="Times New Roman"/>
        </w:rPr>
        <w:t>.. 43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55DC5CF9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 xml:space="preserve">..... 43,00   </w:t>
      </w:r>
      <w:r w:rsidRPr="00D71FF9">
        <w:rPr>
          <w:rFonts w:ascii="Times New Roman" w:hAnsi="Times New Roman"/>
          <w:lang w:val="sr-Cyrl-CS"/>
        </w:rPr>
        <w:t>динара</w:t>
      </w:r>
    </w:p>
    <w:p w14:paraId="01E79002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динара</w:t>
      </w:r>
    </w:p>
    <w:p w14:paraId="2B8C3E25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Станови………………………….......................... 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  <w:lang w:val="sr-Cyrl-CS"/>
        </w:rPr>
        <w:t>динара</w:t>
      </w:r>
    </w:p>
    <w:p w14:paraId="3E38EBB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...</w:t>
      </w:r>
      <w:r w:rsidRPr="00D71FF9">
        <w:rPr>
          <w:rFonts w:ascii="Times New Roman" w:hAnsi="Times New Roman"/>
        </w:rPr>
        <w:t xml:space="preserve"> 8.840,00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28B8510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420A640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.</w:t>
      </w:r>
      <w:r w:rsidRPr="00D71FF9">
        <w:rPr>
          <w:rFonts w:ascii="Times New Roman" w:hAnsi="Times New Roman"/>
        </w:rPr>
        <w:t xml:space="preserve">  15.502,00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23ACF1A9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 xml:space="preserve">…………............... </w:t>
      </w:r>
      <w:r w:rsidRPr="00D71FF9">
        <w:rPr>
          <w:rFonts w:ascii="Times New Roman" w:hAnsi="Times New Roman"/>
        </w:rPr>
        <w:t xml:space="preserve"> 4.740,00 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3CBF96F1" w14:textId="77777777" w:rsidR="00D71FF9" w:rsidRDefault="00D71FF9" w:rsidP="0064025A">
      <w:pPr>
        <w:spacing w:after="0" w:line="240" w:lineRule="auto"/>
        <w:jc w:val="both"/>
        <w:rPr>
          <w:rFonts w:ascii="Times New Roman" w:hAnsi="Times New Roman"/>
        </w:rPr>
      </w:pPr>
    </w:p>
    <w:p w14:paraId="1D0E7E62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ЈЕДАНАЕСТ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50133F7B" w14:textId="77777777" w:rsidR="0064025A" w:rsidRPr="0064025A" w:rsidRDefault="0064025A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D772F46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... </w:t>
      </w:r>
      <w:r w:rsidRPr="00D71FF9">
        <w:rPr>
          <w:rFonts w:ascii="Times New Roman" w:hAnsi="Times New Roman"/>
        </w:rPr>
        <w:t xml:space="preserve">   165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305D3EE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</w:t>
      </w:r>
      <w:r w:rsidRPr="00D71FF9">
        <w:rPr>
          <w:rFonts w:ascii="Times New Roman" w:hAnsi="Times New Roman"/>
          <w:b/>
          <w:lang w:val="sr-Cyrl-CS"/>
        </w:rPr>
        <w:t>…………………....</w:t>
      </w:r>
      <w:r w:rsidRPr="00D71FF9">
        <w:rPr>
          <w:rFonts w:ascii="Times New Roman" w:hAnsi="Times New Roman"/>
          <w:b/>
        </w:rPr>
        <w:t>..</w:t>
      </w:r>
      <w:r w:rsidRPr="00D71FF9">
        <w:rPr>
          <w:rFonts w:ascii="Times New Roman" w:hAnsi="Times New Roman"/>
          <w:b/>
          <w:lang w:val="sr-Cyrl-CS"/>
        </w:rPr>
        <w:t xml:space="preserve">. </w:t>
      </w:r>
      <w:r w:rsidRPr="00D71FF9">
        <w:rPr>
          <w:rFonts w:ascii="Times New Roman" w:hAnsi="Times New Roman"/>
        </w:rPr>
        <w:t>44,00</w:t>
      </w:r>
      <w:r w:rsidRPr="00D71FF9">
        <w:rPr>
          <w:rFonts w:ascii="Times New Roman" w:hAnsi="Times New Roman"/>
          <w:lang w:val="sr-Cyrl-CS"/>
        </w:rPr>
        <w:t>динара</w:t>
      </w:r>
    </w:p>
    <w:p w14:paraId="0442559F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 xml:space="preserve">…. 44,00    </w:t>
      </w:r>
      <w:r w:rsidRPr="00D71FF9">
        <w:rPr>
          <w:rFonts w:ascii="Times New Roman" w:hAnsi="Times New Roman"/>
          <w:lang w:val="sr-Cyrl-CS"/>
        </w:rPr>
        <w:t>динара</w:t>
      </w:r>
    </w:p>
    <w:p w14:paraId="7FDB6F5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 динара</w:t>
      </w:r>
    </w:p>
    <w:p w14:paraId="204BD18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Станови…………………………..........................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  <w:lang w:val="sr-Cyrl-CS"/>
        </w:rPr>
        <w:t>динара</w:t>
      </w:r>
    </w:p>
    <w:p w14:paraId="17B2B976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...</w:t>
      </w:r>
      <w:r w:rsidRPr="00D71FF9">
        <w:rPr>
          <w:rFonts w:ascii="Times New Roman" w:hAnsi="Times New Roman"/>
        </w:rPr>
        <w:t xml:space="preserve"> 8.840,00 </w:t>
      </w:r>
      <w:r w:rsidRPr="00D71FF9">
        <w:rPr>
          <w:rFonts w:ascii="Times New Roman" w:hAnsi="Times New Roman"/>
          <w:lang w:val="sr-Cyrl-CS"/>
        </w:rPr>
        <w:t>динара</w:t>
      </w:r>
    </w:p>
    <w:p w14:paraId="3E818FED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0B7B4973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lastRenderedPageBreak/>
        <w:t xml:space="preserve">      служе за обављање  делатности.....................</w:t>
      </w:r>
      <w:r w:rsidR="00107831">
        <w:rPr>
          <w:rFonts w:ascii="Times New Roman" w:hAnsi="Times New Roman"/>
        </w:rPr>
        <w:t xml:space="preserve">      /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13BD65C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 xml:space="preserve"> 4.740,00</w:t>
      </w:r>
      <w:r w:rsidRPr="00D71FF9">
        <w:rPr>
          <w:rFonts w:ascii="Times New Roman" w:hAnsi="Times New Roman"/>
          <w:lang w:val="sr-Cyrl-CS"/>
        </w:rPr>
        <w:t xml:space="preserve">   динара</w:t>
      </w:r>
    </w:p>
    <w:p w14:paraId="63F6EC3E" w14:textId="77777777" w:rsidR="0070177B" w:rsidRPr="00D71FF9" w:rsidRDefault="0070177B" w:rsidP="0064025A">
      <w:pPr>
        <w:spacing w:after="0" w:line="360" w:lineRule="auto"/>
        <w:jc w:val="both"/>
        <w:rPr>
          <w:rFonts w:ascii="Times New Roman" w:hAnsi="Times New Roman"/>
        </w:rPr>
      </w:pPr>
    </w:p>
    <w:p w14:paraId="12D1FC04" w14:textId="77777777" w:rsidR="0070177B" w:rsidRDefault="0070177B" w:rsidP="0064025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Просечна цена квадратног метра непокретности у ДВАНАЕСТОЈ зони утврђује с</w:t>
      </w:r>
      <w:r w:rsidRPr="00D71FF9">
        <w:rPr>
          <w:rFonts w:ascii="Times New Roman" w:hAnsi="Times New Roman"/>
          <w:lang w:val="hr-HR"/>
        </w:rPr>
        <w:t>e</w:t>
      </w:r>
      <w:r w:rsidRPr="00D71FF9">
        <w:rPr>
          <w:rFonts w:ascii="Times New Roman" w:hAnsi="Times New Roman"/>
          <w:lang w:val="sr-Cyrl-CS"/>
        </w:rPr>
        <w:t xml:space="preserve"> у следећим износима и то:</w:t>
      </w:r>
    </w:p>
    <w:p w14:paraId="1CBDD1BD" w14:textId="77777777" w:rsidR="0064025A" w:rsidRPr="0064025A" w:rsidRDefault="0064025A" w:rsidP="0064025A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924008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Грађевинско земљиште</w:t>
      </w:r>
      <w:r w:rsidRPr="00D71FF9">
        <w:rPr>
          <w:rFonts w:ascii="Times New Roman" w:hAnsi="Times New Roman"/>
        </w:rPr>
        <w:t>………………</w:t>
      </w:r>
      <w:r w:rsidRPr="00D71FF9">
        <w:rPr>
          <w:rFonts w:ascii="Times New Roman" w:hAnsi="Times New Roman"/>
          <w:lang w:val="sr-Cyrl-CS"/>
        </w:rPr>
        <w:t xml:space="preserve">……....... </w:t>
      </w:r>
      <w:r w:rsidRPr="00D71FF9">
        <w:rPr>
          <w:rFonts w:ascii="Times New Roman" w:hAnsi="Times New Roman"/>
        </w:rPr>
        <w:t xml:space="preserve">  180,00  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3535E03D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....</w:t>
      </w:r>
      <w:r w:rsidRPr="00D71FF9">
        <w:rPr>
          <w:rFonts w:ascii="Times New Roman" w:hAnsi="Times New Roman"/>
        </w:rPr>
        <w:t>..</w:t>
      </w:r>
      <w:r w:rsidRPr="00D71FF9">
        <w:rPr>
          <w:rFonts w:ascii="Times New Roman" w:hAnsi="Times New Roman"/>
          <w:lang w:val="sr-Cyrl-CS"/>
        </w:rPr>
        <w:t xml:space="preserve">. </w:t>
      </w:r>
      <w:r w:rsidRPr="00D71FF9">
        <w:rPr>
          <w:rFonts w:ascii="Times New Roman" w:hAnsi="Times New Roman"/>
        </w:rPr>
        <w:t>43,00</w:t>
      </w:r>
      <w:r w:rsidRPr="00D71FF9">
        <w:rPr>
          <w:rFonts w:ascii="Times New Roman" w:hAnsi="Times New Roman"/>
          <w:lang w:val="sr-Cyrl-CS"/>
        </w:rPr>
        <w:t>динара</w:t>
      </w:r>
    </w:p>
    <w:p w14:paraId="6EE854C8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</w:t>
      </w:r>
      <w:r w:rsidRPr="00D71FF9">
        <w:rPr>
          <w:rFonts w:ascii="Times New Roman" w:hAnsi="Times New Roman"/>
        </w:rPr>
        <w:t xml:space="preserve">…. 43,00         </w:t>
      </w:r>
      <w:r w:rsidRPr="00D71FF9">
        <w:rPr>
          <w:rFonts w:ascii="Times New Roman" w:hAnsi="Times New Roman"/>
          <w:lang w:val="sr-Cyrl-CS"/>
        </w:rPr>
        <w:t>динара</w:t>
      </w:r>
    </w:p>
    <w:p w14:paraId="62096794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 xml:space="preserve">      Друго земљиште...................................................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 динара</w:t>
      </w:r>
    </w:p>
    <w:p w14:paraId="1DD77A66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Станови…………………………..........................   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  <w:lang w:val="sr-Cyrl-CS"/>
        </w:rPr>
        <w:t>динара</w:t>
      </w:r>
    </w:p>
    <w:p w14:paraId="6E7F6887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..................... 10.655,00динара</w:t>
      </w:r>
    </w:p>
    <w:p w14:paraId="28D9FC34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Пословне зграде и други (надземни и подземни) објекти који </w:t>
      </w:r>
    </w:p>
    <w:p w14:paraId="4DAD25CA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      служе за обављање  делатности...........................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  <w:lang w:val="sr-Cyrl-CS"/>
        </w:rPr>
        <w:t>динара</w:t>
      </w:r>
    </w:p>
    <w:p w14:paraId="068F9A7E" w14:textId="77777777" w:rsid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...............</w:t>
      </w:r>
      <w:r w:rsidRPr="00D71FF9">
        <w:rPr>
          <w:rFonts w:ascii="Times New Roman" w:hAnsi="Times New Roman"/>
        </w:rPr>
        <w:t xml:space="preserve">..... 4.921,00 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4E267AA9" w14:textId="77777777" w:rsidR="0064025A" w:rsidRPr="0064025A" w:rsidRDefault="0064025A" w:rsidP="0064025A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353C89A6" w14:textId="77777777" w:rsidR="0070177B" w:rsidRPr="0064025A" w:rsidRDefault="0070177B" w:rsidP="0064025A">
      <w:pPr>
        <w:spacing w:after="0" w:line="240" w:lineRule="auto"/>
        <w:jc w:val="center"/>
        <w:rPr>
          <w:rFonts w:ascii="Times New Roman" w:hAnsi="Times New Roman"/>
          <w:b/>
        </w:rPr>
      </w:pPr>
      <w:r w:rsidRPr="00D71FF9">
        <w:rPr>
          <w:rFonts w:ascii="Times New Roman" w:hAnsi="Times New Roman"/>
          <w:b/>
          <w:lang w:val="sr-Cyrl-CS"/>
        </w:rPr>
        <w:t>Члан 7.</w:t>
      </w:r>
    </w:p>
    <w:p w14:paraId="6E79807D" w14:textId="77777777" w:rsidR="0070177B" w:rsidRPr="00D71FF9" w:rsidRDefault="0070177B" w:rsidP="0064025A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росечне цене одговарајућих непокретности на основу којих је за 2024. годину утврђена основица пореза на имовину за непокретности обвезника који не воде пословне књиге у ПРВОЈ зони као зони са највећим степеном опремљености  за квадратни метар непокретности износе:</w:t>
      </w:r>
    </w:p>
    <w:p w14:paraId="46433DC9" w14:textId="77777777" w:rsidR="0070177B" w:rsidRP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14:paraId="1CA623F6" w14:textId="77777777" w:rsidR="0070177B" w:rsidRPr="00D71FF9" w:rsidRDefault="0070177B" w:rsidP="0064025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Грађевинско земљиште…………………………..</w:t>
      </w:r>
      <w:r w:rsidRPr="00D71FF9">
        <w:rPr>
          <w:rFonts w:ascii="Times New Roman" w:hAnsi="Times New Roman"/>
        </w:rPr>
        <w:t>....3.120,00   д</w:t>
      </w:r>
      <w:r w:rsidRPr="00D71FF9">
        <w:rPr>
          <w:rFonts w:ascii="Times New Roman" w:hAnsi="Times New Roman"/>
          <w:lang w:val="sr-Cyrl-CS"/>
        </w:rPr>
        <w:t>инара</w:t>
      </w:r>
    </w:p>
    <w:p w14:paraId="2CBE42F9" w14:textId="77777777" w:rsidR="0070177B" w:rsidRPr="00D71FF9" w:rsidRDefault="0070177B" w:rsidP="0064025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љопривредно земљиште……………………….......201,00   динара</w:t>
      </w:r>
    </w:p>
    <w:p w14:paraId="1A1C238D" w14:textId="77777777" w:rsidR="0070177B" w:rsidRPr="00D71FF9" w:rsidRDefault="0070177B" w:rsidP="0064025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Шумско земљиште………………………………</w:t>
      </w:r>
      <w:r w:rsidRPr="00D71FF9">
        <w:rPr>
          <w:rFonts w:ascii="Times New Roman" w:hAnsi="Times New Roman"/>
        </w:rPr>
        <w:t>.........</w:t>
      </w:r>
      <w:r w:rsidRPr="00D71FF9">
        <w:rPr>
          <w:rFonts w:ascii="Times New Roman" w:hAnsi="Times New Roman"/>
          <w:lang w:val="sr-Cyrl-CS"/>
        </w:rPr>
        <w:t>201,00   динара</w:t>
      </w:r>
    </w:p>
    <w:p w14:paraId="448C8A93" w14:textId="77777777" w:rsidR="0070177B" w:rsidRPr="00D71FF9" w:rsidRDefault="0070177B" w:rsidP="0064025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</w:rPr>
        <w:t xml:space="preserve">Друго земљиште.............................................................    </w:t>
      </w:r>
      <w:r w:rsidR="00107831">
        <w:rPr>
          <w:rFonts w:ascii="Times New Roman" w:hAnsi="Times New Roman"/>
        </w:rPr>
        <w:t>/</w:t>
      </w:r>
      <w:r w:rsidRPr="00D71FF9">
        <w:rPr>
          <w:rFonts w:ascii="Times New Roman" w:hAnsi="Times New Roman"/>
        </w:rPr>
        <w:t xml:space="preserve">    динара</w:t>
      </w:r>
    </w:p>
    <w:p w14:paraId="5EAD05A3" w14:textId="77777777" w:rsidR="0070177B" w:rsidRPr="00D71FF9" w:rsidRDefault="0070177B" w:rsidP="0064025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танови…………………………………………......80.508,00   динара</w:t>
      </w:r>
    </w:p>
    <w:p w14:paraId="2EBE2F0F" w14:textId="77777777" w:rsidR="0070177B" w:rsidRPr="00D71FF9" w:rsidRDefault="0070177B" w:rsidP="0064025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Куће за становање……………………………….....49.902,00 динара</w:t>
      </w:r>
    </w:p>
    <w:p w14:paraId="51201B0E" w14:textId="77777777" w:rsidR="0070177B" w:rsidRPr="00D71FF9" w:rsidRDefault="0070177B" w:rsidP="0064025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Пословне зграде и други (надземни и подземни) објекти који</w:t>
      </w:r>
    </w:p>
    <w:p w14:paraId="57BAC24C" w14:textId="77777777" w:rsidR="0070177B" w:rsidRPr="00D71FF9" w:rsidRDefault="0070177B" w:rsidP="0064025A">
      <w:pPr>
        <w:spacing w:after="0" w:line="360" w:lineRule="auto"/>
        <w:ind w:firstLine="567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>служе за обављање делатности……………….......</w:t>
      </w:r>
      <w:r w:rsidRPr="00D71FF9">
        <w:rPr>
          <w:rFonts w:ascii="Times New Roman" w:hAnsi="Times New Roman"/>
        </w:rPr>
        <w:t xml:space="preserve">84.790,00   </w:t>
      </w:r>
      <w:r w:rsidRPr="00D71FF9">
        <w:rPr>
          <w:rFonts w:ascii="Times New Roman" w:hAnsi="Times New Roman"/>
          <w:lang w:val="sr-Cyrl-CS"/>
        </w:rPr>
        <w:t xml:space="preserve"> динара</w:t>
      </w:r>
    </w:p>
    <w:p w14:paraId="32BCD220" w14:textId="77777777" w:rsidR="0070177B" w:rsidRDefault="0070177B" w:rsidP="006402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lang w:val="sr-Cyrl-CS"/>
        </w:rPr>
      </w:pPr>
      <w:r w:rsidRPr="00D71FF9">
        <w:rPr>
          <w:rFonts w:ascii="Times New Roman" w:hAnsi="Times New Roman"/>
          <w:lang w:val="sr-Cyrl-CS"/>
        </w:rPr>
        <w:t xml:space="preserve">Гараже и </w:t>
      </w:r>
      <w:r w:rsidRPr="00D71FF9">
        <w:rPr>
          <w:rFonts w:ascii="Times New Roman" w:hAnsi="Times New Roman"/>
        </w:rPr>
        <w:t>помоћни објекти</w:t>
      </w:r>
      <w:r w:rsidRPr="00D71FF9">
        <w:rPr>
          <w:rFonts w:ascii="Times New Roman" w:hAnsi="Times New Roman"/>
          <w:lang w:val="sr-Cyrl-CS"/>
        </w:rPr>
        <w:t>………………………</w:t>
      </w:r>
      <w:r w:rsidRPr="00D71FF9">
        <w:rPr>
          <w:rFonts w:ascii="Times New Roman" w:hAnsi="Times New Roman"/>
        </w:rPr>
        <w:t>...</w:t>
      </w:r>
      <w:r w:rsidRPr="00D71FF9">
        <w:rPr>
          <w:rFonts w:ascii="Times New Roman" w:hAnsi="Times New Roman"/>
          <w:lang w:val="sr-Cyrl-CS"/>
        </w:rPr>
        <w:t>.....</w:t>
      </w:r>
      <w:r w:rsidRPr="00D71FF9">
        <w:rPr>
          <w:rFonts w:ascii="Times New Roman" w:hAnsi="Times New Roman"/>
        </w:rPr>
        <w:t>19.943,00</w:t>
      </w:r>
      <w:r w:rsidRPr="00D71FF9">
        <w:rPr>
          <w:rFonts w:ascii="Times New Roman" w:hAnsi="Times New Roman"/>
          <w:lang w:val="sr-Cyrl-CS"/>
        </w:rPr>
        <w:t xml:space="preserve">  динара</w:t>
      </w:r>
    </w:p>
    <w:p w14:paraId="10D5DA6A" w14:textId="77777777" w:rsidR="0064025A" w:rsidRPr="00D71FF9" w:rsidRDefault="0064025A" w:rsidP="0064025A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7728BE3D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  <w:b/>
        </w:rPr>
      </w:pPr>
      <w:r w:rsidRPr="00D71FF9">
        <w:rPr>
          <w:rFonts w:ascii="Times New Roman" w:hAnsi="Times New Roman"/>
          <w:b/>
          <w:lang w:val="sr-Cyrl-CS"/>
        </w:rPr>
        <w:t>Члан 8.</w:t>
      </w:r>
    </w:p>
    <w:p w14:paraId="71173107" w14:textId="77777777" w:rsidR="0070177B" w:rsidRP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</w:rPr>
        <w:t>Неизграђено грађевинско земљиште које се искључиво користи за гајење биљака, односно садног материјала, односно шума за сврху утврђивања основице пореза на имовину лица која не воде пословне књиге за 202</w:t>
      </w:r>
      <w:r w:rsidRPr="00D71FF9">
        <w:rPr>
          <w:rFonts w:ascii="Times New Roman" w:hAnsi="Times New Roman"/>
          <w:lang w:val="sr-Cyrl-CS"/>
        </w:rPr>
        <w:t>5</w:t>
      </w:r>
      <w:r w:rsidRPr="00D71FF9">
        <w:rPr>
          <w:rFonts w:ascii="Times New Roman" w:hAnsi="Times New Roman"/>
        </w:rPr>
        <w:t>.годину разврстава се у пољопривредно, шумско  односно друго земљиште.</w:t>
      </w:r>
    </w:p>
    <w:p w14:paraId="21C0D7F3" w14:textId="77777777" w:rsidR="0064025A" w:rsidRDefault="0064025A" w:rsidP="0064025A">
      <w:pPr>
        <w:spacing w:after="0" w:line="240" w:lineRule="auto"/>
        <w:rPr>
          <w:rFonts w:ascii="Times New Roman" w:hAnsi="Times New Roman"/>
        </w:rPr>
      </w:pPr>
    </w:p>
    <w:p w14:paraId="7E29493C" w14:textId="77777777" w:rsidR="00D71FF9" w:rsidRDefault="0070177B" w:rsidP="0064025A">
      <w:pPr>
        <w:spacing w:after="0" w:line="240" w:lineRule="auto"/>
        <w:jc w:val="center"/>
        <w:rPr>
          <w:rFonts w:ascii="Times New Roman" w:hAnsi="Times New Roman"/>
          <w:b/>
        </w:rPr>
      </w:pPr>
      <w:r w:rsidRPr="00D71FF9">
        <w:rPr>
          <w:rFonts w:ascii="Times New Roman" w:hAnsi="Times New Roman"/>
          <w:b/>
          <w:lang w:val="sr-Cyrl-CS"/>
        </w:rPr>
        <w:t xml:space="preserve">Члан </w:t>
      </w:r>
      <w:r w:rsidRPr="00D71FF9">
        <w:rPr>
          <w:rFonts w:ascii="Times New Roman" w:hAnsi="Times New Roman"/>
          <w:b/>
        </w:rPr>
        <w:t>9</w:t>
      </w:r>
      <w:r w:rsidRPr="00D71FF9">
        <w:rPr>
          <w:rFonts w:ascii="Times New Roman" w:hAnsi="Times New Roman"/>
          <w:b/>
          <w:lang w:val="sr-Cyrl-CS"/>
        </w:rPr>
        <w:t>.</w:t>
      </w:r>
    </w:p>
    <w:p w14:paraId="10EB7956" w14:textId="77777777" w:rsidR="0070177B" w:rsidRPr="00D71FF9" w:rsidRDefault="0070177B" w:rsidP="0064025A">
      <w:pPr>
        <w:spacing w:after="0" w:line="240" w:lineRule="auto"/>
        <w:ind w:firstLine="567"/>
        <w:rPr>
          <w:rFonts w:ascii="Times New Roman" w:hAnsi="Times New Roman"/>
          <w:b/>
        </w:rPr>
      </w:pPr>
      <w:r w:rsidRPr="00D71FF9">
        <w:rPr>
          <w:rFonts w:ascii="Times New Roman" w:hAnsi="Times New Roman"/>
          <w:lang w:val="sr-Cyrl-CS"/>
        </w:rPr>
        <w:t>Ову одлуку објавити на интернет страни општине Велика Плана.</w:t>
      </w:r>
    </w:p>
    <w:p w14:paraId="349A9981" w14:textId="77777777" w:rsidR="0064025A" w:rsidRDefault="0064025A" w:rsidP="0064025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FFCBB9" w14:textId="77777777" w:rsidR="0064025A" w:rsidRDefault="0064025A" w:rsidP="0064025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373439" w14:textId="77777777" w:rsidR="0064025A" w:rsidRPr="0064025A" w:rsidRDefault="0064025A" w:rsidP="0064025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DB5B81" w14:textId="77777777" w:rsidR="00D71FF9" w:rsidRDefault="0070177B" w:rsidP="0064025A">
      <w:pPr>
        <w:spacing w:after="0" w:line="240" w:lineRule="auto"/>
        <w:jc w:val="center"/>
        <w:rPr>
          <w:rFonts w:ascii="Times New Roman" w:hAnsi="Times New Roman"/>
          <w:b/>
        </w:rPr>
      </w:pPr>
      <w:r w:rsidRPr="00D71FF9">
        <w:rPr>
          <w:rFonts w:ascii="Times New Roman" w:hAnsi="Times New Roman"/>
          <w:b/>
          <w:lang w:val="sr-Cyrl-CS"/>
        </w:rPr>
        <w:lastRenderedPageBreak/>
        <w:t xml:space="preserve">Члан </w:t>
      </w:r>
      <w:r w:rsidRPr="00D71FF9">
        <w:rPr>
          <w:rFonts w:ascii="Times New Roman" w:hAnsi="Times New Roman"/>
          <w:b/>
        </w:rPr>
        <w:t>10</w:t>
      </w:r>
      <w:r w:rsidRPr="00D71FF9">
        <w:rPr>
          <w:rFonts w:ascii="Times New Roman" w:hAnsi="Times New Roman"/>
          <w:b/>
          <w:lang w:val="sr-Cyrl-CS"/>
        </w:rPr>
        <w:t>.</w:t>
      </w:r>
    </w:p>
    <w:p w14:paraId="175233D1" w14:textId="77777777" w:rsid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>Даном ступања на снагу ове одлуке престаје да важи Одлука о утврђивању просечне цене квадратног метра одговарајуће непокретности за утврђивање пореза на имовину за 2024</w:t>
      </w:r>
      <w:r w:rsidRPr="00D71FF9">
        <w:rPr>
          <w:rFonts w:ascii="Times New Roman" w:hAnsi="Times New Roman"/>
          <w:lang w:val="hr-HR"/>
        </w:rPr>
        <w:t>.</w:t>
      </w:r>
      <w:r w:rsidRPr="00D71FF9">
        <w:rPr>
          <w:rFonts w:ascii="Times New Roman" w:hAnsi="Times New Roman"/>
          <w:lang w:val="sr-Cyrl-CS"/>
        </w:rPr>
        <w:t xml:space="preserve"> годину на територији општине Велика Плана („Међуопштински службени лист општина Велика Плана и Смедеревска </w:t>
      </w:r>
      <w:r w:rsidRPr="00D71FF9">
        <w:rPr>
          <w:rFonts w:ascii="Times New Roman" w:hAnsi="Times New Roman"/>
        </w:rPr>
        <w:t xml:space="preserve"> Паланка“</w:t>
      </w:r>
      <w:r w:rsidRPr="00D71FF9">
        <w:rPr>
          <w:rFonts w:ascii="Times New Roman" w:hAnsi="Times New Roman"/>
          <w:lang w:val="sr-Cyrl-CS"/>
        </w:rPr>
        <w:t xml:space="preserve">, </w:t>
      </w:r>
      <w:r w:rsidRPr="00D71FF9">
        <w:rPr>
          <w:rFonts w:ascii="Times New Roman" w:hAnsi="Times New Roman"/>
        </w:rPr>
        <w:t>број   37/2023</w:t>
      </w:r>
      <w:r w:rsidRPr="00D71FF9">
        <w:rPr>
          <w:rFonts w:ascii="Times New Roman" w:hAnsi="Times New Roman"/>
          <w:lang w:val="sr-Cyrl-CS"/>
        </w:rPr>
        <w:t>)</w:t>
      </w:r>
      <w:r w:rsidR="00D71FF9">
        <w:rPr>
          <w:rFonts w:ascii="Times New Roman" w:hAnsi="Times New Roman"/>
        </w:rPr>
        <w:t>.</w:t>
      </w:r>
    </w:p>
    <w:p w14:paraId="479A8522" w14:textId="77777777" w:rsidR="0064025A" w:rsidRDefault="0064025A" w:rsidP="0064025A">
      <w:pPr>
        <w:spacing w:after="0" w:line="240" w:lineRule="auto"/>
        <w:ind w:hanging="27"/>
        <w:jc w:val="center"/>
        <w:rPr>
          <w:rFonts w:ascii="Times New Roman" w:hAnsi="Times New Roman"/>
          <w:b/>
        </w:rPr>
      </w:pPr>
    </w:p>
    <w:p w14:paraId="0DF249A3" w14:textId="77777777" w:rsidR="0070177B" w:rsidRPr="00D71FF9" w:rsidRDefault="0070177B" w:rsidP="0064025A">
      <w:pPr>
        <w:spacing w:after="0" w:line="240" w:lineRule="auto"/>
        <w:ind w:hanging="27"/>
        <w:jc w:val="center"/>
        <w:rPr>
          <w:rFonts w:ascii="Times New Roman" w:hAnsi="Times New Roman"/>
          <w:b/>
        </w:rPr>
      </w:pPr>
      <w:r w:rsidRPr="00D71FF9">
        <w:rPr>
          <w:rFonts w:ascii="Times New Roman" w:hAnsi="Times New Roman"/>
          <w:b/>
          <w:lang w:val="sr-Cyrl-CS"/>
        </w:rPr>
        <w:t>Члан 1</w:t>
      </w:r>
      <w:r w:rsidRPr="00D71FF9">
        <w:rPr>
          <w:rFonts w:ascii="Times New Roman" w:hAnsi="Times New Roman"/>
          <w:b/>
        </w:rPr>
        <w:t>1</w:t>
      </w:r>
      <w:r w:rsidRPr="00D71FF9">
        <w:rPr>
          <w:rFonts w:ascii="Times New Roman" w:hAnsi="Times New Roman"/>
          <w:b/>
          <w:lang w:val="sr-Cyrl-CS"/>
        </w:rPr>
        <w:t>.</w:t>
      </w:r>
    </w:p>
    <w:p w14:paraId="22FFB55A" w14:textId="77777777" w:rsidR="0070177B" w:rsidRPr="00D71FF9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FF9">
        <w:rPr>
          <w:rFonts w:ascii="Times New Roman" w:hAnsi="Times New Roman"/>
          <w:lang w:val="sr-Cyrl-CS"/>
        </w:rPr>
        <w:t xml:space="preserve">Ова одлука ступа на снагу осмог дана од дана објављивања у </w:t>
      </w:r>
      <w:r w:rsidR="00284526">
        <w:rPr>
          <w:rFonts w:ascii="Times New Roman" w:hAnsi="Times New Roman"/>
          <w:lang w:val="sr-Cyrl-CS"/>
        </w:rPr>
        <w:t>''С</w:t>
      </w:r>
      <w:r w:rsidRPr="00D71FF9">
        <w:rPr>
          <w:rFonts w:ascii="Times New Roman" w:hAnsi="Times New Roman"/>
          <w:lang w:val="sr-Cyrl-CS"/>
        </w:rPr>
        <w:t xml:space="preserve">лужбеном листу </w:t>
      </w:r>
      <w:r w:rsidRPr="00D71FF9">
        <w:rPr>
          <w:rFonts w:ascii="Times New Roman" w:hAnsi="Times New Roman"/>
        </w:rPr>
        <w:t>o</w:t>
      </w:r>
      <w:r w:rsidRPr="00D71FF9">
        <w:rPr>
          <w:rFonts w:ascii="Times New Roman" w:hAnsi="Times New Roman"/>
          <w:lang w:val="sr-Cyrl-CS"/>
        </w:rPr>
        <w:t>пштин</w:t>
      </w:r>
      <w:r w:rsidR="00284526">
        <w:rPr>
          <w:rFonts w:ascii="Times New Roman" w:hAnsi="Times New Roman"/>
          <w:lang w:val="sr-Cyrl-CS"/>
        </w:rPr>
        <w:t>е</w:t>
      </w:r>
      <w:r w:rsidRPr="00D71FF9">
        <w:rPr>
          <w:rFonts w:ascii="Times New Roman" w:hAnsi="Times New Roman"/>
          <w:lang w:val="sr-Cyrl-CS"/>
        </w:rPr>
        <w:t xml:space="preserve"> Велика Плана</w:t>
      </w:r>
      <w:r w:rsidR="00284526">
        <w:rPr>
          <w:rFonts w:ascii="Times New Roman" w:hAnsi="Times New Roman"/>
          <w:lang w:val="sr-Cyrl-CS"/>
        </w:rPr>
        <w:t>'',</w:t>
      </w:r>
      <w:r w:rsidRPr="00D71FF9">
        <w:rPr>
          <w:rFonts w:ascii="Times New Roman" w:hAnsi="Times New Roman"/>
          <w:lang w:val="sr-Cyrl-CS"/>
        </w:rPr>
        <w:t xml:space="preserve"> а примењује се од 1. јануара 20</w:t>
      </w:r>
      <w:r w:rsidRPr="00D71FF9">
        <w:rPr>
          <w:rFonts w:ascii="Times New Roman" w:hAnsi="Times New Roman"/>
        </w:rPr>
        <w:t>2</w:t>
      </w:r>
      <w:r w:rsidRPr="00D71FF9">
        <w:rPr>
          <w:rFonts w:ascii="Times New Roman" w:hAnsi="Times New Roman"/>
          <w:lang w:val="sr-Cyrl-CS"/>
        </w:rPr>
        <w:t xml:space="preserve">5. године. </w:t>
      </w:r>
    </w:p>
    <w:p w14:paraId="46DD0DF2" w14:textId="77777777" w:rsidR="0070177B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96CC4FF" w14:textId="77777777" w:rsidR="00107831" w:rsidRDefault="00107831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CCE3A6F" w14:textId="77777777" w:rsidR="00107831" w:rsidRPr="00107831" w:rsidRDefault="00107831" w:rsidP="006402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EA49F53" w14:textId="6B970466" w:rsidR="0070177B" w:rsidRPr="0064025A" w:rsidRDefault="0070177B" w:rsidP="0064025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4025A">
        <w:rPr>
          <w:rFonts w:ascii="Times New Roman" w:hAnsi="Times New Roman"/>
          <w:b/>
          <w:lang w:val="sr-Cyrl-CS"/>
        </w:rPr>
        <w:t>Број: 011-</w:t>
      </w:r>
      <w:r w:rsidR="00DC6000">
        <w:rPr>
          <w:rFonts w:ascii="Times New Roman" w:hAnsi="Times New Roman"/>
          <w:b/>
          <w:lang w:val="en-US"/>
        </w:rPr>
        <w:t>75</w:t>
      </w:r>
      <w:r w:rsidRPr="0064025A">
        <w:rPr>
          <w:rFonts w:ascii="Times New Roman" w:hAnsi="Times New Roman"/>
          <w:b/>
          <w:lang w:val="sr-Cyrl-CS"/>
        </w:rPr>
        <w:t>/2024-</w:t>
      </w:r>
      <w:r w:rsidRPr="0064025A">
        <w:rPr>
          <w:rFonts w:ascii="Times New Roman" w:hAnsi="Times New Roman"/>
          <w:b/>
        </w:rPr>
        <w:t>I</w:t>
      </w:r>
    </w:p>
    <w:p w14:paraId="2C80F551" w14:textId="3486EB04" w:rsidR="0070177B" w:rsidRPr="0064025A" w:rsidRDefault="0070177B" w:rsidP="0064025A">
      <w:pPr>
        <w:spacing w:after="0" w:line="240" w:lineRule="auto"/>
        <w:jc w:val="both"/>
        <w:rPr>
          <w:rFonts w:ascii="Times New Roman" w:hAnsi="Times New Roman"/>
          <w:b/>
        </w:rPr>
      </w:pPr>
      <w:r w:rsidRPr="0064025A">
        <w:rPr>
          <w:rFonts w:ascii="Times New Roman" w:hAnsi="Times New Roman"/>
          <w:b/>
        </w:rPr>
        <w:t>У Великој Плани,</w:t>
      </w:r>
      <w:r w:rsidR="0064025A">
        <w:rPr>
          <w:rFonts w:ascii="Times New Roman" w:hAnsi="Times New Roman"/>
          <w:b/>
        </w:rPr>
        <w:t xml:space="preserve"> </w:t>
      </w:r>
      <w:r w:rsidR="00F141C8">
        <w:rPr>
          <w:rFonts w:ascii="Times New Roman" w:hAnsi="Times New Roman"/>
          <w:b/>
          <w:lang w:val="sr-Cyrl-RS"/>
        </w:rPr>
        <w:t xml:space="preserve">25. новембра </w:t>
      </w:r>
      <w:r w:rsidRPr="0064025A">
        <w:rPr>
          <w:rFonts w:ascii="Times New Roman" w:hAnsi="Times New Roman"/>
          <w:b/>
        </w:rPr>
        <w:t xml:space="preserve">2024. године </w:t>
      </w:r>
      <w:r w:rsidRPr="0064025A">
        <w:rPr>
          <w:rFonts w:ascii="Times New Roman" w:hAnsi="Times New Roman"/>
          <w:b/>
        </w:rPr>
        <w:tab/>
      </w:r>
      <w:r w:rsidRPr="0064025A">
        <w:rPr>
          <w:rFonts w:ascii="Times New Roman" w:hAnsi="Times New Roman"/>
          <w:b/>
        </w:rPr>
        <w:tab/>
      </w:r>
    </w:p>
    <w:p w14:paraId="6A4FE6CF" w14:textId="77777777" w:rsidR="00D71FF9" w:rsidRPr="0064025A" w:rsidRDefault="00D71FF9" w:rsidP="0064025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690DB" w14:textId="77777777" w:rsidR="00D71FF9" w:rsidRDefault="00D71FF9" w:rsidP="0064025A">
      <w:pPr>
        <w:spacing w:after="0" w:line="240" w:lineRule="auto"/>
        <w:jc w:val="both"/>
        <w:rPr>
          <w:rFonts w:ascii="Times New Roman" w:hAnsi="Times New Roman"/>
        </w:rPr>
      </w:pPr>
    </w:p>
    <w:p w14:paraId="11FFEC7D" w14:textId="77777777" w:rsidR="00D71FF9" w:rsidRPr="00D71FF9" w:rsidRDefault="00D71FF9" w:rsidP="0064025A">
      <w:pPr>
        <w:spacing w:after="0" w:line="240" w:lineRule="auto"/>
        <w:jc w:val="both"/>
        <w:rPr>
          <w:rFonts w:ascii="Times New Roman" w:hAnsi="Times New Roman"/>
        </w:rPr>
      </w:pPr>
    </w:p>
    <w:p w14:paraId="22204377" w14:textId="77777777" w:rsidR="0070177B" w:rsidRDefault="0070177B" w:rsidP="00640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025A">
        <w:rPr>
          <w:rFonts w:ascii="Times New Roman" w:hAnsi="Times New Roman"/>
          <w:b/>
          <w:sz w:val="26"/>
          <w:szCs w:val="26"/>
        </w:rPr>
        <w:t>СКУПШТИНА ОПШТИНЕ ВЕЛИКА ПЛАНА</w:t>
      </w:r>
    </w:p>
    <w:p w14:paraId="4AC8EDB8" w14:textId="77777777" w:rsidR="0064025A" w:rsidRDefault="0064025A" w:rsidP="00640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9547C3F" w14:textId="77777777" w:rsidR="0064025A" w:rsidRPr="0064025A" w:rsidRDefault="0064025A" w:rsidP="00640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2F2C8A" w14:textId="77777777" w:rsidR="0070177B" w:rsidRPr="0064025A" w:rsidRDefault="00A053E9" w:rsidP="006402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70177B" w:rsidRPr="0064025A">
        <w:rPr>
          <w:rFonts w:ascii="Times New Roman" w:hAnsi="Times New Roman"/>
          <w:b/>
          <w:sz w:val="24"/>
          <w:szCs w:val="24"/>
        </w:rPr>
        <w:t xml:space="preserve">    ПРЕДСЕДНИК</w:t>
      </w:r>
    </w:p>
    <w:p w14:paraId="01CC980F" w14:textId="77777777" w:rsidR="0070177B" w:rsidRPr="00D71FF9" w:rsidRDefault="0070177B" w:rsidP="006402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0F21679" w14:textId="77777777" w:rsidR="0070177B" w:rsidRPr="00D71FF9" w:rsidRDefault="00A053E9" w:rsidP="0064025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70177B" w:rsidRPr="00D71FF9">
        <w:rPr>
          <w:rFonts w:ascii="Times New Roman" w:hAnsi="Times New Roman"/>
        </w:rPr>
        <w:t xml:space="preserve"> Душан Марић</w:t>
      </w:r>
    </w:p>
    <w:p w14:paraId="0254DB15" w14:textId="77777777" w:rsidR="0070177B" w:rsidRPr="00D71FF9" w:rsidRDefault="0070177B" w:rsidP="00FE24F3">
      <w:pPr>
        <w:ind w:right="-720"/>
        <w:rPr>
          <w:rFonts w:ascii="Times New Roman" w:hAnsi="Times New Roman"/>
          <w:b/>
          <w:lang w:val="en-US"/>
        </w:rPr>
      </w:pPr>
    </w:p>
    <w:p w14:paraId="0C6564D0" w14:textId="77777777" w:rsidR="0070177B" w:rsidRPr="00D71FF9" w:rsidRDefault="0070177B" w:rsidP="00FE24F3">
      <w:pPr>
        <w:ind w:right="-720"/>
        <w:rPr>
          <w:rFonts w:ascii="Times New Roman" w:hAnsi="Times New Roman"/>
        </w:rPr>
      </w:pPr>
    </w:p>
    <w:p w14:paraId="28D92B2D" w14:textId="77777777" w:rsidR="0070177B" w:rsidRDefault="0070177B" w:rsidP="00FE24F3">
      <w:pPr>
        <w:ind w:right="-720"/>
      </w:pPr>
    </w:p>
    <w:p w14:paraId="2E5A1CE1" w14:textId="77777777" w:rsidR="0070177B" w:rsidRDefault="0070177B" w:rsidP="00FE24F3">
      <w:pPr>
        <w:rPr>
          <w:sz w:val="24"/>
          <w:szCs w:val="24"/>
        </w:rPr>
      </w:pPr>
    </w:p>
    <w:p w14:paraId="5212AF87" w14:textId="77777777" w:rsidR="0070177B" w:rsidRDefault="0070177B" w:rsidP="00FE24F3"/>
    <w:p w14:paraId="31E4B0B0" w14:textId="77777777" w:rsidR="0070177B" w:rsidRDefault="0070177B" w:rsidP="00FE24F3"/>
    <w:p w14:paraId="2D5B1B9E" w14:textId="77777777" w:rsidR="0070177B" w:rsidRDefault="0070177B" w:rsidP="00FE24F3"/>
    <w:p w14:paraId="1B3F4169" w14:textId="77777777" w:rsidR="0070177B" w:rsidRPr="00FE24F3" w:rsidRDefault="0070177B"/>
    <w:sectPr w:rsidR="0070177B" w:rsidRPr="00FE24F3" w:rsidSect="00D71F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340"/>
    <w:multiLevelType w:val="hybridMultilevel"/>
    <w:tmpl w:val="16CE1FE4"/>
    <w:lvl w:ilvl="0" w:tplc="8E386FA2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" w15:restartNumberingAfterBreak="0">
    <w:nsid w:val="6F18408B"/>
    <w:multiLevelType w:val="hybridMultilevel"/>
    <w:tmpl w:val="A224E2FE"/>
    <w:lvl w:ilvl="0" w:tplc="95AA245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74747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695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4F3"/>
    <w:rsid w:val="00013C42"/>
    <w:rsid w:val="0010353A"/>
    <w:rsid w:val="00107831"/>
    <w:rsid w:val="0020554B"/>
    <w:rsid w:val="00284526"/>
    <w:rsid w:val="002A2AF6"/>
    <w:rsid w:val="002D1139"/>
    <w:rsid w:val="003468B9"/>
    <w:rsid w:val="00386815"/>
    <w:rsid w:val="003A1E39"/>
    <w:rsid w:val="003C112A"/>
    <w:rsid w:val="0041254E"/>
    <w:rsid w:val="004B3EA4"/>
    <w:rsid w:val="005A24B3"/>
    <w:rsid w:val="005A4FEC"/>
    <w:rsid w:val="005C2929"/>
    <w:rsid w:val="0064025A"/>
    <w:rsid w:val="006727A7"/>
    <w:rsid w:val="00693153"/>
    <w:rsid w:val="006C28B0"/>
    <w:rsid w:val="006C4D02"/>
    <w:rsid w:val="0070177B"/>
    <w:rsid w:val="00770EC2"/>
    <w:rsid w:val="007D6849"/>
    <w:rsid w:val="007E7F9D"/>
    <w:rsid w:val="009444A8"/>
    <w:rsid w:val="0097601F"/>
    <w:rsid w:val="009B20F8"/>
    <w:rsid w:val="009B6BFE"/>
    <w:rsid w:val="00A053E9"/>
    <w:rsid w:val="00A548AF"/>
    <w:rsid w:val="00A7471D"/>
    <w:rsid w:val="00AC2BA4"/>
    <w:rsid w:val="00AD2710"/>
    <w:rsid w:val="00B65F85"/>
    <w:rsid w:val="00BB5DC7"/>
    <w:rsid w:val="00C17DD0"/>
    <w:rsid w:val="00C24669"/>
    <w:rsid w:val="00C96853"/>
    <w:rsid w:val="00D71FF9"/>
    <w:rsid w:val="00DC6000"/>
    <w:rsid w:val="00DE476A"/>
    <w:rsid w:val="00E07513"/>
    <w:rsid w:val="00ED4245"/>
    <w:rsid w:val="00F141C8"/>
    <w:rsid w:val="00F250A5"/>
    <w:rsid w:val="00F94A67"/>
    <w:rsid w:val="00FE24F3"/>
    <w:rsid w:val="00FF0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17A6C"/>
  <w15:docId w15:val="{E8F8736D-B718-4CC6-B84C-FF9E6557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53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2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3DCF-D44D-427B-9351-98411D3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7</vt:lpstr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</dc:title>
  <dc:subject/>
  <dc:creator>korisnik</dc:creator>
  <cp:keywords/>
  <dc:description/>
  <cp:lastModifiedBy>Slavica Pribakovic</cp:lastModifiedBy>
  <cp:revision>15</cp:revision>
  <cp:lastPrinted>2024-11-14T10:49:00Z</cp:lastPrinted>
  <dcterms:created xsi:type="dcterms:W3CDTF">2024-11-14T11:16:00Z</dcterms:created>
  <dcterms:modified xsi:type="dcterms:W3CDTF">2024-11-25T14:08:00Z</dcterms:modified>
</cp:coreProperties>
</file>